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A27A" w14:textId="77777777" w:rsidR="00027E97" w:rsidRPr="005416AB" w:rsidRDefault="00027E97" w:rsidP="00027E97">
      <w:pPr>
        <w:snapToGrid w:val="0"/>
        <w:jc w:val="center"/>
        <w:rPr>
          <w:rFonts w:ascii="標楷體" w:eastAsia="標楷體" w:hAnsi="標楷體"/>
          <w:b/>
          <w:bCs/>
          <w:sz w:val="36"/>
        </w:rPr>
      </w:pPr>
      <w:r w:rsidRPr="005416AB">
        <w:rPr>
          <w:rFonts w:ascii="標楷體" w:eastAsia="標楷體" w:hAnsi="標楷體" w:hint="eastAsia"/>
          <w:b/>
          <w:bCs/>
          <w:sz w:val="36"/>
        </w:rPr>
        <w:t>高雄市</w:t>
      </w:r>
      <w:r w:rsidR="00285301" w:rsidRPr="005416AB">
        <w:rPr>
          <w:rFonts w:ascii="標楷體" w:eastAsia="標楷體" w:hAnsi="標楷體" w:hint="eastAsia"/>
          <w:b/>
          <w:bCs/>
          <w:sz w:val="36"/>
        </w:rPr>
        <w:t>前鎮</w:t>
      </w:r>
      <w:r w:rsidR="00D553D2" w:rsidRPr="005416AB">
        <w:rPr>
          <w:rFonts w:ascii="標楷體" w:eastAsia="標楷體" w:hAnsi="標楷體" w:hint="eastAsia"/>
          <w:b/>
          <w:bCs/>
          <w:sz w:val="36"/>
        </w:rPr>
        <w:t>區</w:t>
      </w:r>
      <w:r w:rsidR="00285301" w:rsidRPr="005416AB">
        <w:rPr>
          <w:rFonts w:ascii="標楷體" w:eastAsia="標楷體" w:hAnsi="標楷體" w:hint="eastAsia"/>
          <w:b/>
          <w:bCs/>
          <w:sz w:val="36"/>
        </w:rPr>
        <w:t>瑞祥</w:t>
      </w:r>
      <w:r w:rsidRPr="005416AB">
        <w:rPr>
          <w:rFonts w:ascii="標楷體" w:eastAsia="標楷體" w:hAnsi="標楷體" w:hint="eastAsia"/>
          <w:b/>
          <w:bCs/>
          <w:sz w:val="36"/>
        </w:rPr>
        <w:t>國民小學</w:t>
      </w:r>
      <w:r w:rsidR="00495BB5" w:rsidRPr="005416AB">
        <w:rPr>
          <w:rFonts w:ascii="標楷體" w:eastAsia="標楷體" w:hAnsi="標楷體" w:hint="eastAsia"/>
          <w:b/>
          <w:bCs/>
          <w:sz w:val="36"/>
        </w:rPr>
        <w:t>11</w:t>
      </w:r>
      <w:r w:rsidR="00593C7B" w:rsidRPr="005416AB">
        <w:rPr>
          <w:rFonts w:ascii="標楷體" w:eastAsia="標楷體" w:hAnsi="標楷體" w:hint="eastAsia"/>
          <w:b/>
          <w:bCs/>
          <w:sz w:val="36"/>
        </w:rPr>
        <w:t>4</w:t>
      </w:r>
      <w:r w:rsidRPr="005416AB">
        <w:rPr>
          <w:rFonts w:ascii="標楷體" w:eastAsia="標楷體" w:hAnsi="標楷體" w:hint="eastAsia"/>
          <w:b/>
          <w:bCs/>
          <w:sz w:val="36"/>
        </w:rPr>
        <w:t>學年度第</w:t>
      </w:r>
      <w:r w:rsidR="00380DFE" w:rsidRPr="005416AB">
        <w:rPr>
          <w:rFonts w:ascii="標楷體" w:eastAsia="標楷體" w:hAnsi="標楷體" w:hint="eastAsia"/>
          <w:b/>
          <w:bCs/>
          <w:sz w:val="36"/>
        </w:rPr>
        <w:t>二</w:t>
      </w:r>
      <w:r w:rsidRPr="005416AB">
        <w:rPr>
          <w:rFonts w:ascii="標楷體" w:eastAsia="標楷體" w:hAnsi="標楷體" w:hint="eastAsia"/>
          <w:b/>
          <w:bCs/>
          <w:sz w:val="36"/>
        </w:rPr>
        <w:t>學期</w:t>
      </w:r>
      <w:r w:rsidR="00657B1F" w:rsidRPr="005416AB">
        <w:rPr>
          <w:rFonts w:ascii="標楷體" w:eastAsia="標楷體" w:hAnsi="標楷體" w:hint="eastAsia"/>
          <w:b/>
          <w:bCs/>
          <w:sz w:val="36"/>
        </w:rPr>
        <w:t>三</w:t>
      </w:r>
      <w:r w:rsidRPr="005416AB">
        <w:rPr>
          <w:rFonts w:ascii="標楷體" w:eastAsia="標楷體" w:hAnsi="標楷體" w:hint="eastAsia"/>
          <w:b/>
          <w:bCs/>
          <w:sz w:val="36"/>
        </w:rPr>
        <w:t>年級課程進度總表</w:t>
      </w:r>
    </w:p>
    <w:p w14:paraId="7D23D784" w14:textId="77777777" w:rsidR="00027E97" w:rsidRPr="005416AB" w:rsidRDefault="00027E97" w:rsidP="00027E97">
      <w:pPr>
        <w:snapToGrid w:val="0"/>
        <w:ind w:firstLine="400"/>
        <w:rPr>
          <w:rFonts w:ascii="標楷體" w:eastAsia="標楷體" w:hAnsi="標楷體"/>
          <w:sz w:val="20"/>
        </w:rPr>
      </w:pPr>
      <w:r w:rsidRPr="005416AB">
        <w:rPr>
          <w:rFonts w:ascii="標楷體" w:eastAsia="標楷體" w:hAnsi="標楷體" w:hint="eastAsia"/>
          <w:sz w:val="20"/>
        </w:rPr>
        <w:t xml:space="preserve"> 教學者</w:t>
      </w:r>
      <w:r w:rsidRPr="005416AB">
        <w:rPr>
          <w:rFonts w:ascii="標楷體" w:eastAsia="標楷體" w:hAnsi="標楷體"/>
          <w:sz w:val="20"/>
        </w:rPr>
        <w:t>：</w:t>
      </w:r>
      <w:r w:rsidRPr="005416AB">
        <w:rPr>
          <w:rFonts w:ascii="標楷體" w:eastAsia="標楷體" w:hAnsi="標楷體" w:hint="eastAsia"/>
          <w:sz w:val="20"/>
        </w:rPr>
        <w:t xml:space="preserve"> </w:t>
      </w:r>
      <w:r w:rsidR="00657B1F" w:rsidRPr="005416AB">
        <w:rPr>
          <w:rFonts w:ascii="標楷體" w:eastAsia="標楷體" w:hAnsi="標楷體" w:hint="eastAsia"/>
          <w:sz w:val="20"/>
        </w:rPr>
        <w:t>三</w:t>
      </w:r>
      <w:r w:rsidRPr="005416AB">
        <w:rPr>
          <w:rFonts w:ascii="標楷體" w:eastAsia="標楷體" w:hAnsi="標楷體" w:hint="eastAsia"/>
          <w:sz w:val="20"/>
        </w:rPr>
        <w:t xml:space="preserve">年級教學團隊 </w:t>
      </w:r>
    </w:p>
    <w:tbl>
      <w:tblPr>
        <w:tblW w:w="21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1701"/>
        <w:gridCol w:w="1016"/>
        <w:gridCol w:w="1016"/>
        <w:gridCol w:w="1016"/>
        <w:gridCol w:w="1016"/>
        <w:gridCol w:w="1016"/>
        <w:gridCol w:w="1016"/>
        <w:gridCol w:w="1275"/>
        <w:gridCol w:w="1399"/>
        <w:gridCol w:w="1428"/>
        <w:gridCol w:w="1428"/>
        <w:gridCol w:w="1429"/>
        <w:gridCol w:w="1404"/>
        <w:gridCol w:w="1453"/>
        <w:gridCol w:w="1428"/>
        <w:gridCol w:w="1429"/>
      </w:tblGrid>
      <w:tr w:rsidR="004B45E4" w:rsidRPr="005416AB" w14:paraId="6DDE9301" w14:textId="77777777" w:rsidTr="00D17A12">
        <w:trPr>
          <w:cantSplit/>
          <w:trHeight w:val="748"/>
          <w:jc w:val="center"/>
        </w:trPr>
        <w:tc>
          <w:tcPr>
            <w:tcW w:w="1502" w:type="dxa"/>
            <w:vMerge w:val="restart"/>
            <w:vAlign w:val="center"/>
          </w:tcPr>
          <w:p w14:paraId="712FCFAC" w14:textId="77777777" w:rsidR="004B45E4" w:rsidRDefault="004B45E4" w:rsidP="004B4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週 別</w:t>
            </w:r>
          </w:p>
          <w:p w14:paraId="389704BA" w14:textId="523EDF89" w:rsidR="004B45E4" w:rsidRPr="004B45E4" w:rsidRDefault="004B45E4" w:rsidP="004B45E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(日 期)</w:t>
            </w: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14:paraId="59E9DD1E" w14:textId="77777777" w:rsidR="004B45E4" w:rsidRPr="005416AB" w:rsidRDefault="004B45E4" w:rsidP="004B45E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6AB">
              <w:rPr>
                <w:rFonts w:ascii="標楷體" w:eastAsia="標楷體" w:hAnsi="標楷體" w:hint="eastAsia"/>
                <w:b/>
                <w:sz w:val="28"/>
                <w:szCs w:val="28"/>
              </w:rPr>
              <w:t>學校、</w:t>
            </w:r>
          </w:p>
          <w:p w14:paraId="7BD4B19E" w14:textId="77777777" w:rsidR="004B45E4" w:rsidRPr="005416AB" w:rsidRDefault="004B45E4" w:rsidP="004B45E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6AB">
              <w:rPr>
                <w:rFonts w:ascii="標楷體" w:eastAsia="標楷體" w:hAnsi="標楷體" w:hint="eastAsia"/>
                <w:b/>
                <w:sz w:val="28"/>
                <w:szCs w:val="28"/>
              </w:rPr>
              <w:t>學年活動</w:t>
            </w:r>
          </w:p>
          <w:p w14:paraId="29AF05EB" w14:textId="77777777" w:rsidR="004B45E4" w:rsidRPr="005416AB" w:rsidRDefault="004B45E4" w:rsidP="004B45E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6AB">
              <w:rPr>
                <w:rFonts w:ascii="標楷體" w:eastAsia="標楷體" w:hAnsi="標楷體" w:hint="eastAsia"/>
                <w:b/>
                <w:sz w:val="28"/>
                <w:szCs w:val="28"/>
              </w:rPr>
              <w:t>或班級活動</w:t>
            </w:r>
          </w:p>
        </w:tc>
        <w:tc>
          <w:tcPr>
            <w:tcW w:w="609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82C43D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6AB">
              <w:rPr>
                <w:rFonts w:ascii="標楷體" w:eastAsia="標楷體" w:hAnsi="標楷體" w:hint="eastAsia"/>
                <w:b/>
                <w:sz w:val="28"/>
                <w:szCs w:val="28"/>
              </w:rPr>
              <w:t>彈性學習課程(校訂課程)</w:t>
            </w:r>
          </w:p>
        </w:tc>
        <w:tc>
          <w:tcPr>
            <w:tcW w:w="12673" w:type="dxa"/>
            <w:gridSpan w:val="9"/>
            <w:tcBorders>
              <w:left w:val="single" w:sz="18" w:space="0" w:color="auto"/>
            </w:tcBorders>
            <w:vAlign w:val="center"/>
          </w:tcPr>
          <w:p w14:paraId="45AF3705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6AB">
              <w:rPr>
                <w:rFonts w:ascii="標楷體" w:eastAsia="標楷體" w:hAnsi="標楷體" w:hint="eastAsia"/>
                <w:b/>
                <w:sz w:val="28"/>
                <w:szCs w:val="28"/>
              </w:rPr>
              <w:t>領域學習課程(部定課程)</w:t>
            </w:r>
          </w:p>
        </w:tc>
      </w:tr>
      <w:tr w:rsidR="004B45E4" w:rsidRPr="005416AB" w14:paraId="7A413B8E" w14:textId="77777777" w:rsidTr="00D17A12">
        <w:trPr>
          <w:cantSplit/>
          <w:trHeight w:val="701"/>
          <w:jc w:val="center"/>
        </w:trPr>
        <w:tc>
          <w:tcPr>
            <w:tcW w:w="1502" w:type="dxa"/>
            <w:vMerge/>
            <w:vAlign w:val="center"/>
          </w:tcPr>
          <w:p w14:paraId="69C4CAC4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14:paraId="24A23330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27E6B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寰宇瑞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1BC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喜閱瑞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34AC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樂活瑞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6933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品格瑞祥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2A4A4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創新瑞祥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313A0" w14:textId="77777777" w:rsidR="004B45E4" w:rsidRPr="005416AB" w:rsidRDefault="004B45E4" w:rsidP="004B45E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瑞祥</w:t>
            </w:r>
          </w:p>
          <w:p w14:paraId="3DC4B81E" w14:textId="77777777" w:rsidR="004B45E4" w:rsidRPr="005416AB" w:rsidRDefault="004B45E4" w:rsidP="004B45E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記事本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D82C51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國語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14:paraId="0628FBF7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本土語</w:t>
            </w:r>
          </w:p>
        </w:tc>
        <w:tc>
          <w:tcPr>
            <w:tcW w:w="1428" w:type="dxa"/>
            <w:vAlign w:val="center"/>
          </w:tcPr>
          <w:p w14:paraId="6D56F2B7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英語</w:t>
            </w:r>
          </w:p>
        </w:tc>
        <w:tc>
          <w:tcPr>
            <w:tcW w:w="1428" w:type="dxa"/>
            <w:vAlign w:val="center"/>
          </w:tcPr>
          <w:p w14:paraId="3BAA5B54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數 學</w:t>
            </w:r>
          </w:p>
        </w:tc>
        <w:tc>
          <w:tcPr>
            <w:tcW w:w="1429" w:type="dxa"/>
            <w:vAlign w:val="center"/>
          </w:tcPr>
          <w:p w14:paraId="117E814E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404" w:type="dxa"/>
            <w:vAlign w:val="center"/>
          </w:tcPr>
          <w:p w14:paraId="3D33545E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  <w:tc>
          <w:tcPr>
            <w:tcW w:w="1453" w:type="dxa"/>
            <w:vAlign w:val="center"/>
          </w:tcPr>
          <w:p w14:paraId="75387B7A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藝術</w:t>
            </w:r>
          </w:p>
        </w:tc>
        <w:tc>
          <w:tcPr>
            <w:tcW w:w="1428" w:type="dxa"/>
            <w:vAlign w:val="center"/>
          </w:tcPr>
          <w:p w14:paraId="12E5F5A7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1429" w:type="dxa"/>
            <w:vAlign w:val="center"/>
          </w:tcPr>
          <w:p w14:paraId="1B0DC4BD" w14:textId="77777777" w:rsidR="004B45E4" w:rsidRPr="005416AB" w:rsidRDefault="004B45E4" w:rsidP="004B45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</w:tr>
      <w:tr w:rsidR="00D17A12" w:rsidRPr="005416AB" w14:paraId="49F88467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511273E5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一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2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4D650E48" w14:textId="4BF4EBF6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2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C648A01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2月11日(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三</w:t>
            </w:r>
            <w:r w:rsidRPr="005416AB">
              <w:rPr>
                <w:rFonts w:ascii="標楷體" w:eastAsia="標楷體" w:hAnsi="標楷體" w:cs="標楷體"/>
                <w:sz w:val="20"/>
              </w:rPr>
              <w:t>)開學正式上課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0F402D" w14:textId="013C4B2D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塑膠揭密--塑情大調查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C1DC2E8" w14:textId="42EF54E3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大家來逛魚市場</w:t>
            </w:r>
          </w:p>
        </w:tc>
        <w:tc>
          <w:tcPr>
            <w:tcW w:w="1016" w:type="dxa"/>
            <w:vAlign w:val="center"/>
          </w:tcPr>
          <w:p w14:paraId="5CCB1FD6" w14:textId="3B8EADE1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未來海生館</w:t>
            </w:r>
          </w:p>
        </w:tc>
        <w:tc>
          <w:tcPr>
            <w:tcW w:w="1016" w:type="dxa"/>
            <w:vAlign w:val="center"/>
          </w:tcPr>
          <w:p w14:paraId="7791419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A8EFAF4" w14:textId="74A71D98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問不倒的神奇大腦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A3E3116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40012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一單元用心生活</w:t>
            </w:r>
          </w:p>
          <w:p w14:paraId="2F7A2059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單元主題引導／第一課許願</w:t>
            </w:r>
          </w:p>
          <w:p w14:paraId="3EEE2003" w14:textId="488D7224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4EF937" w14:textId="525ADD39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1.</w:t>
            </w:r>
            <w:r w:rsidRPr="00D17A12">
              <w:rPr>
                <w:rFonts w:eastAsia="標楷體" w:hint="eastAsia"/>
                <w:szCs w:val="24"/>
              </w:rPr>
              <w:t>運動會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643206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開學預備</w:t>
            </w:r>
          </w:p>
          <w:p w14:paraId="00BBA2ED" w14:textId="483F5B5F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Starter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4D10638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除法</w:t>
            </w:r>
          </w:p>
          <w:p w14:paraId="39661FCF" w14:textId="71E873E6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-1二位數除以一位數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4B24BE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一、居住的地方</w:t>
            </w:r>
          </w:p>
          <w:p w14:paraId="1DDF2D81" w14:textId="6715FF6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認識</w:t>
            </w:r>
            <w:r w:rsidRPr="005416AB">
              <w:rPr>
                <w:rFonts w:ascii="標楷體" w:eastAsia="標楷體" w:hAnsi="標楷體" w:cs="DFLiHei-Lt-HK-BF"/>
                <w:szCs w:val="24"/>
              </w:rPr>
              <w:t>居住的地方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6783D2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種菜好好玩</w:t>
            </w:r>
          </w:p>
          <w:p w14:paraId="15E182FC" w14:textId="3DCFE980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菜園裡的菜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9F30C28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視覺萬花筒</w:t>
            </w:r>
          </w:p>
          <w:p w14:paraId="076ABE37" w14:textId="2C263712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左左右右長一樣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6CF9DC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一、你我好關係</w:t>
            </w:r>
          </w:p>
          <w:p w14:paraId="250FEE18" w14:textId="15E4BF8D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溝通小偵探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DB8426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10D9428A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一.成長加油站</w:t>
            </w:r>
          </w:p>
          <w:p w14:paraId="79DA740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6F2DC557" w14:textId="4CA2572F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五.愛運動也愛環保</w:t>
            </w:r>
          </w:p>
        </w:tc>
      </w:tr>
      <w:tr w:rsidR="00D17A12" w:rsidRPr="005416AB" w14:paraId="1AE77F7C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0E0D190F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二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2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47897339" w14:textId="2786FC03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2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3754D03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eastAsia="標楷體" w:hint="eastAsia"/>
                <w:sz w:val="20"/>
              </w:rPr>
              <w:t>2</w:t>
            </w:r>
            <w:r w:rsidRPr="005416AB">
              <w:rPr>
                <w:rFonts w:eastAsia="標楷體" w:hint="eastAsia"/>
                <w:sz w:val="20"/>
              </w:rPr>
              <w:t>月</w:t>
            </w:r>
            <w:r w:rsidRPr="005416AB">
              <w:rPr>
                <w:rFonts w:eastAsia="標楷體" w:hint="eastAsia"/>
                <w:sz w:val="20"/>
              </w:rPr>
              <w:t>16</w:t>
            </w:r>
            <w:r w:rsidRPr="005416AB">
              <w:rPr>
                <w:rFonts w:eastAsia="標楷體" w:hint="eastAsia"/>
                <w:sz w:val="20"/>
              </w:rPr>
              <w:t>日</w:t>
            </w:r>
            <w:r w:rsidRPr="005416AB">
              <w:rPr>
                <w:rFonts w:eastAsia="標楷體"/>
                <w:sz w:val="20"/>
              </w:rPr>
              <w:t>(</w:t>
            </w:r>
            <w:r w:rsidRPr="005416AB">
              <w:rPr>
                <w:rFonts w:eastAsia="標楷體"/>
                <w:sz w:val="20"/>
              </w:rPr>
              <w:t>一</w:t>
            </w:r>
            <w:r w:rsidRPr="005416AB">
              <w:rPr>
                <w:rFonts w:eastAsia="標楷體"/>
                <w:sz w:val="20"/>
              </w:rPr>
              <w:t>)</w:t>
            </w:r>
            <w:r w:rsidRPr="005416AB">
              <w:rPr>
                <w:rFonts w:eastAsia="標楷體"/>
                <w:sz w:val="20"/>
              </w:rPr>
              <w:t>除夕～</w:t>
            </w:r>
            <w:r w:rsidRPr="005416AB">
              <w:rPr>
                <w:rFonts w:eastAsia="標楷體" w:hint="eastAsia"/>
                <w:sz w:val="20"/>
              </w:rPr>
              <w:t>2</w:t>
            </w:r>
            <w:r w:rsidRPr="005416AB">
              <w:rPr>
                <w:rFonts w:eastAsia="標楷體" w:hint="eastAsia"/>
                <w:sz w:val="20"/>
              </w:rPr>
              <w:t>月</w:t>
            </w:r>
            <w:r w:rsidRPr="005416AB">
              <w:rPr>
                <w:rFonts w:eastAsia="標楷體" w:hint="eastAsia"/>
                <w:sz w:val="20"/>
              </w:rPr>
              <w:t>19</w:t>
            </w:r>
            <w:r w:rsidRPr="005416AB">
              <w:rPr>
                <w:rFonts w:eastAsia="標楷體" w:hint="eastAsia"/>
                <w:sz w:val="20"/>
              </w:rPr>
              <w:t>日</w:t>
            </w:r>
            <w:r w:rsidRPr="005416AB">
              <w:rPr>
                <w:rFonts w:eastAsia="標楷體"/>
                <w:sz w:val="20"/>
              </w:rPr>
              <w:t>(</w:t>
            </w:r>
            <w:r w:rsidRPr="005416AB">
              <w:rPr>
                <w:rFonts w:eastAsia="標楷體"/>
                <w:sz w:val="20"/>
              </w:rPr>
              <w:t>四</w:t>
            </w:r>
            <w:r w:rsidRPr="005416AB">
              <w:rPr>
                <w:rFonts w:eastAsia="標楷體"/>
                <w:sz w:val="20"/>
              </w:rPr>
              <w:t>)</w:t>
            </w:r>
            <w:r w:rsidRPr="005416AB">
              <w:rPr>
                <w:rFonts w:eastAsia="標楷體"/>
                <w:sz w:val="20"/>
              </w:rPr>
              <w:t>初三春節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186F5C" w14:textId="61F748F6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塑膠揭密--塑情大調查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275259E" w14:textId="138C042D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大家來逛魚市場</w:t>
            </w:r>
          </w:p>
        </w:tc>
        <w:tc>
          <w:tcPr>
            <w:tcW w:w="1016" w:type="dxa"/>
            <w:vAlign w:val="center"/>
          </w:tcPr>
          <w:p w14:paraId="0330E85B" w14:textId="079DC490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  <w:kern w:val="2"/>
              </w:rPr>
              <w:t>海洋生物</w:t>
            </w:r>
          </w:p>
        </w:tc>
        <w:tc>
          <w:tcPr>
            <w:tcW w:w="1016" w:type="dxa"/>
            <w:vAlign w:val="center"/>
          </w:tcPr>
          <w:p w14:paraId="064EA941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2BFCCF4" w14:textId="3BDE9B86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問不倒的神奇大腦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32668CC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D8C096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一單元用心生活</w:t>
            </w:r>
          </w:p>
          <w:p w14:paraId="4D60FA68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一課許願</w:t>
            </w:r>
          </w:p>
          <w:p w14:paraId="538F4598" w14:textId="75609F19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A6DB488" w14:textId="4050E4C1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1.</w:t>
            </w:r>
            <w:r w:rsidRPr="00D17A12">
              <w:rPr>
                <w:rFonts w:eastAsia="標楷體" w:hint="eastAsia"/>
                <w:szCs w:val="24"/>
              </w:rPr>
              <w:t>運動會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1A135AF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寵物</w:t>
            </w:r>
          </w:p>
          <w:p w14:paraId="1DB396DB" w14:textId="6095632C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1 Is That a Dog?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DB32B6C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除法</w:t>
            </w:r>
          </w:p>
          <w:p w14:paraId="0DAF140C" w14:textId="5D95CB97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-2三位數除以一位數、練習園地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51F41E9C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一、居住的地方</w:t>
            </w:r>
          </w:p>
          <w:p w14:paraId="10A0C496" w14:textId="1D471ABE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認識居住地方的特色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C3DB18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種菜好好玩</w:t>
            </w:r>
          </w:p>
          <w:p w14:paraId="02A27920" w14:textId="15D0AD0A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菜園裡的菜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11B6D87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視覺萬花筒</w:t>
            </w:r>
          </w:p>
          <w:p w14:paraId="2E0D70CE" w14:textId="2445B288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一左左右右長一樣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395393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一、你我好關係</w:t>
            </w:r>
          </w:p>
          <w:p w14:paraId="54AD60CF" w14:textId="0EC01D1E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溝通小偵探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0AF77EB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53C507BF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一.成長加油站</w:t>
            </w:r>
          </w:p>
          <w:p w14:paraId="48C71F5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1A67CB1B" w14:textId="1A0A87EE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五.愛運動也愛環保</w:t>
            </w:r>
          </w:p>
        </w:tc>
      </w:tr>
      <w:tr w:rsidR="00D17A12" w:rsidRPr="005416AB" w14:paraId="0B303E94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007ED556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三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2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0E528566" w14:textId="1CCAFA58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8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E4BBE45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和平紀念日</w:t>
            </w:r>
          </w:p>
          <w:p w14:paraId="6ACF3D32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2月28日(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六</w:t>
            </w:r>
            <w:r w:rsidRPr="005416AB">
              <w:rPr>
                <w:rFonts w:ascii="標楷體" w:eastAsia="標楷體" w:hAnsi="標楷體" w:cs="標楷體"/>
                <w:sz w:val="20"/>
              </w:rPr>
              <w:t>)</w:t>
            </w:r>
          </w:p>
          <w:p w14:paraId="2B6BA92B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2月2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7</w:t>
            </w:r>
            <w:r w:rsidRPr="005416AB">
              <w:rPr>
                <w:rFonts w:ascii="標楷體" w:eastAsia="標楷體" w:hAnsi="標楷體" w:cs="標楷體"/>
                <w:sz w:val="20"/>
              </w:rPr>
              <w:t>日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(五)補</w:t>
            </w:r>
            <w:r w:rsidRPr="005416AB">
              <w:rPr>
                <w:rFonts w:ascii="標楷體" w:eastAsia="標楷體" w:hAnsi="標楷體" w:cs="標楷體"/>
                <w:sz w:val="20"/>
              </w:rPr>
              <w:t>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458FCA" w14:textId="579974E3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塑膠與我--塑化人生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3AA28EC" w14:textId="0D75848C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大家來逛魚市場</w:t>
            </w:r>
          </w:p>
        </w:tc>
        <w:tc>
          <w:tcPr>
            <w:tcW w:w="1016" w:type="dxa"/>
            <w:vAlign w:val="center"/>
          </w:tcPr>
          <w:p w14:paraId="61F0DF31" w14:textId="465589BE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  <w:kern w:val="2"/>
              </w:rPr>
              <w:t>海洋生物</w:t>
            </w:r>
          </w:p>
        </w:tc>
        <w:tc>
          <w:tcPr>
            <w:tcW w:w="1016" w:type="dxa"/>
            <w:vAlign w:val="center"/>
          </w:tcPr>
          <w:p w14:paraId="70AF4592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0F0CEC07" w14:textId="2FE9DF22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現代版「飛鴿傳書」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DC770ED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502672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一單元用心生活</w:t>
            </w:r>
          </w:p>
          <w:p w14:paraId="79DFA31A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二課下雨的時候</w:t>
            </w:r>
          </w:p>
          <w:p w14:paraId="674430A0" w14:textId="16C481FD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6622" w14:textId="026CF78F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1.</w:t>
            </w:r>
            <w:r w:rsidRPr="00D17A12">
              <w:rPr>
                <w:rFonts w:eastAsia="標楷體" w:hint="eastAsia"/>
                <w:szCs w:val="24"/>
              </w:rPr>
              <w:t>運動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7EB3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寵物</w:t>
            </w:r>
          </w:p>
          <w:p w14:paraId="2FFCF16E" w14:textId="53AB928F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1 Is That a Dog?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3559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公升與毫升</w:t>
            </w:r>
          </w:p>
          <w:p w14:paraId="15C6E2F4" w14:textId="40FB7AD6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-1認識毫升、2-2認識公升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9BD3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一、居住的地方</w:t>
            </w:r>
          </w:p>
          <w:p w14:paraId="09FD63E4" w14:textId="7B3CF12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認識居住地方的特色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0B3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種菜好好玩</w:t>
            </w:r>
          </w:p>
          <w:p w14:paraId="58EDCC9C" w14:textId="4E39E16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照顧蔬菜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EC0C2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視覺萬花筒</w:t>
            </w:r>
          </w:p>
          <w:p w14:paraId="35CF7203" w14:textId="1C95928B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反反覆覆排著隊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9B53A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一、你我好關係</w:t>
            </w:r>
          </w:p>
          <w:p w14:paraId="0A1A6E2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F-BZ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溝通小偵探</w:t>
            </w:r>
          </w:p>
          <w:p w14:paraId="7255A1CC" w14:textId="3300A037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大家來溝通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6CD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1B150A2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一.成長加油站</w:t>
            </w:r>
          </w:p>
          <w:p w14:paraId="1132A3A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5EBC12D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  <w:lang w:val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五.愛運動也愛環保</w:t>
            </w:r>
          </w:p>
          <w:p w14:paraId="5A2CFE9A" w14:textId="702B49D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六.舞動精靈</w:t>
            </w:r>
          </w:p>
        </w:tc>
      </w:tr>
      <w:tr w:rsidR="00D17A12" w:rsidRPr="005416AB" w14:paraId="63199A0B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31F2BAFE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四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046C8C87" w14:textId="47FC6A04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C2B63BA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9D99EF" w14:textId="42527B49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塑膠與我--塑化人生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1427249E" w14:textId="6184E662" w:rsidR="00D17A12" w:rsidRPr="005416AB" w:rsidRDefault="00D17A12" w:rsidP="00D17A12">
            <w:pPr>
              <w:pStyle w:val="ae"/>
              <w:adjustRightInd w:val="0"/>
              <w:snapToGrid w:val="0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海生館遊趣(2) (戶外教育)</w:t>
            </w:r>
          </w:p>
        </w:tc>
        <w:tc>
          <w:tcPr>
            <w:tcW w:w="1016" w:type="dxa"/>
            <w:vAlign w:val="center"/>
          </w:tcPr>
          <w:p w14:paraId="3CB47D1E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330B8D1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2F2F30B9" w14:textId="7341B545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現代版「飛鴿傳書」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06CFA5B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B9C624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一單元用心生活</w:t>
            </w:r>
          </w:p>
          <w:p w14:paraId="0CF33EFA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三課遇見美如奶奶</w:t>
            </w:r>
          </w:p>
          <w:p w14:paraId="2FCD4409" w14:textId="0BBB7CCA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7D1FA" w14:textId="2971DD5C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1.</w:t>
            </w:r>
            <w:r w:rsidRPr="00D17A12">
              <w:rPr>
                <w:rFonts w:eastAsia="標楷體" w:hint="eastAsia"/>
                <w:szCs w:val="24"/>
              </w:rPr>
              <w:t>運動會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2699D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寵物</w:t>
            </w:r>
          </w:p>
          <w:p w14:paraId="56FF5350" w14:textId="5B3A9AED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1 Is That a Dog?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445F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公升與毫升</w:t>
            </w:r>
          </w:p>
          <w:p w14:paraId="1C2C08B2" w14:textId="5B1D4051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-3容量的換算與比較、2-4容量的計算、練習園地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168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一、居住的地方</w:t>
            </w:r>
          </w:p>
          <w:p w14:paraId="605645F7" w14:textId="40F9C74F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3.認識</w:t>
            </w:r>
            <w:r w:rsidRPr="005416AB">
              <w:rPr>
                <w:rFonts w:ascii="標楷體" w:eastAsia="標楷體" w:hAnsi="標楷體" w:cs="DFLiHei-Lt-HK-BF"/>
                <w:szCs w:val="24"/>
              </w:rPr>
              <w:t>居住地方的方法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8C42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種菜好好玩</w:t>
            </w:r>
          </w:p>
          <w:p w14:paraId="68C70280" w14:textId="22DAA12E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照顧蔬菜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9D96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視覺萬花筒</w:t>
            </w:r>
          </w:p>
          <w:p w14:paraId="35B7C650" w14:textId="3E615B15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反反覆覆排著隊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3D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一、你我好關係</w:t>
            </w:r>
          </w:p>
          <w:p w14:paraId="663FAE6C" w14:textId="7444EBD0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大家來溝通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BF25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104C4FD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一.成長加油站</w:t>
            </w:r>
          </w:p>
          <w:p w14:paraId="5AA0B8D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34134A63" w14:textId="62DFC4A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六.舞動精靈</w:t>
            </w:r>
          </w:p>
        </w:tc>
      </w:tr>
      <w:tr w:rsidR="00D17A12" w:rsidRPr="005416AB" w14:paraId="438C0E4B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397C0571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五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68B970BB" w14:textId="65E98415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7F2A7AED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BAC478" w14:textId="738639E6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塑膠世界--海洋謀殺偵查庭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670FF87F" w14:textId="72BC8C23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“</w:t>
            </w:r>
            <w:r w:rsidRPr="005416AB">
              <w:rPr>
                <w:rFonts w:ascii="標楷體" w:eastAsia="標楷體" w:hAnsi="標楷體" w:hint="eastAsia"/>
              </w:rPr>
              <w:t>食</w:t>
            </w:r>
            <w:r w:rsidRPr="005416AB">
              <w:rPr>
                <w:rFonts w:ascii="標楷體" w:eastAsia="標楷體" w:hAnsi="標楷體"/>
              </w:rPr>
              <w:t>”</w:t>
            </w:r>
            <w:r w:rsidRPr="005416AB">
              <w:rPr>
                <w:rFonts w:ascii="標楷體" w:eastAsia="標楷體" w:hAnsi="標楷體" w:hint="eastAsia"/>
              </w:rPr>
              <w:t>在豐富，永續海鱻(2) (戶外教育)</w:t>
            </w:r>
          </w:p>
        </w:tc>
        <w:tc>
          <w:tcPr>
            <w:tcW w:w="1016" w:type="dxa"/>
            <w:vAlign w:val="center"/>
          </w:tcPr>
          <w:p w14:paraId="6ABD1639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30A6CB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1FA54F1" w14:textId="42941C46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現代版「飛鴿傳書」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2B998A14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8B0008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一單元用心生活</w:t>
            </w:r>
          </w:p>
          <w:p w14:paraId="368D350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學習地圖一</w:t>
            </w:r>
          </w:p>
          <w:p w14:paraId="3C52E3BA" w14:textId="32AEF580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734D4" w14:textId="6554BA35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2.</w:t>
            </w:r>
            <w:r w:rsidRPr="00D17A12">
              <w:rPr>
                <w:rFonts w:eastAsia="標楷體" w:hint="eastAsia"/>
                <w:szCs w:val="24"/>
              </w:rPr>
              <w:t>放尞日做麼个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6FB4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寵物</w:t>
            </w:r>
          </w:p>
          <w:p w14:paraId="70B2962F" w14:textId="79084506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1 Is That a Dog?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3B9F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分數與加減</w:t>
            </w:r>
          </w:p>
          <w:p w14:paraId="0E387BDE" w14:textId="0AB0EE39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-1 4個是、3-2 分數的大小比較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026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一、居住的地方</w:t>
            </w:r>
          </w:p>
          <w:p w14:paraId="27F4B19E" w14:textId="034A22E9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3.認識</w:t>
            </w:r>
            <w:r w:rsidRPr="005416AB">
              <w:rPr>
                <w:rFonts w:ascii="標楷體" w:eastAsia="標楷體" w:hAnsi="標楷體" w:cs="DFLiHei-Lt-HK-BF"/>
                <w:szCs w:val="24"/>
              </w:rPr>
              <w:t>居住地方的方法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6295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種菜好好玩</w:t>
            </w:r>
          </w:p>
          <w:p w14:paraId="714EB630" w14:textId="424CE15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照顧蔬菜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1B6E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視覺萬花筒</w:t>
            </w:r>
          </w:p>
          <w:p w14:paraId="73B04DB0" w14:textId="11592CE5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由小到大變變變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7E8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學習桃花源</w:t>
            </w:r>
          </w:p>
          <w:p w14:paraId="4DA15BB0" w14:textId="075EC7F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分享學習經驗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3AF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07EEE85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一.成長加油站</w:t>
            </w:r>
          </w:p>
          <w:p w14:paraId="7353D85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4247476E" w14:textId="729FB58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六.舞動精靈</w:t>
            </w:r>
          </w:p>
        </w:tc>
      </w:tr>
      <w:tr w:rsidR="00D17A12" w:rsidRPr="005416AB" w14:paraId="393BA231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4A7D1722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六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3CBF6115" w14:textId="3BED56B5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7DFA5AC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E384A8" w14:textId="6CD37B5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塑膠世界--海洋謀殺偵查庭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86524AF" w14:textId="26005AEB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“</w:t>
            </w:r>
            <w:r w:rsidRPr="005416AB">
              <w:rPr>
                <w:rFonts w:ascii="標楷體" w:eastAsia="標楷體" w:hAnsi="標楷體" w:hint="eastAsia"/>
              </w:rPr>
              <w:t>食</w:t>
            </w:r>
            <w:r w:rsidRPr="005416AB">
              <w:rPr>
                <w:rFonts w:ascii="標楷體" w:eastAsia="標楷體" w:hAnsi="標楷體"/>
              </w:rPr>
              <w:t>”</w:t>
            </w:r>
            <w:r w:rsidRPr="005416AB">
              <w:rPr>
                <w:rFonts w:ascii="標楷體" w:eastAsia="標楷體" w:hAnsi="標楷體" w:hint="eastAsia"/>
              </w:rPr>
              <w:t>在豐富，永續海鱻</w:t>
            </w:r>
          </w:p>
        </w:tc>
        <w:tc>
          <w:tcPr>
            <w:tcW w:w="1016" w:type="dxa"/>
            <w:vAlign w:val="center"/>
          </w:tcPr>
          <w:p w14:paraId="4B3D0698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F32D7D2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C8E94FD" w14:textId="5B067498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現代版「飛鴿傳書」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4F697EF" w14:textId="07C6EBB2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我的健康紀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AE3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二單元創意無限</w:t>
            </w:r>
          </w:p>
          <w:p w14:paraId="6AF7AA4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單元主題引導／第四課工匠之祖</w:t>
            </w:r>
          </w:p>
          <w:p w14:paraId="632F867C" w14:textId="7D0CF81A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B02" w14:textId="6F46DD76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2.</w:t>
            </w:r>
            <w:r w:rsidRPr="00D17A12">
              <w:rPr>
                <w:rFonts w:eastAsia="標楷體" w:hint="eastAsia"/>
                <w:szCs w:val="24"/>
              </w:rPr>
              <w:t>放尞日做麼个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E21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能力</w:t>
            </w:r>
          </w:p>
          <w:p w14:paraId="14AF8E27" w14:textId="198AE114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2 Can You Swim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C1AC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分數與加減、遊戲中學數學（一）</w:t>
            </w:r>
          </w:p>
          <w:p w14:paraId="2DED1A27" w14:textId="31A5A978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-3同分母分數的加減、練習園地、遊戲中學數學（一）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FC2A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一、居住的地方</w:t>
            </w:r>
          </w:p>
          <w:p w14:paraId="7C11158B" w14:textId="3BBBC7F4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〈玩探究〉探究居住環境與生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42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種菜好好玩</w:t>
            </w:r>
          </w:p>
          <w:p w14:paraId="36746B5C" w14:textId="5E796C1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3.蔬菜長大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102E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一、視覺萬花筒</w:t>
            </w:r>
          </w:p>
          <w:p w14:paraId="2B47779F" w14:textId="40A57706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由小到大變變變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9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學習桃花源</w:t>
            </w:r>
          </w:p>
          <w:p w14:paraId="6FC4E860" w14:textId="1001006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分享學習經驗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AB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362493E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二.防災應變站</w:t>
            </w:r>
          </w:p>
          <w:p w14:paraId="344AF26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70138E01" w14:textId="3A41A844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七.跳箱真好玩</w:t>
            </w:r>
          </w:p>
        </w:tc>
      </w:tr>
      <w:tr w:rsidR="00D17A12" w:rsidRPr="005416AB" w14:paraId="4C9E8849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1B24320D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七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2C3852CD" w14:textId="56A0DD76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C8454F3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BBC665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DB6DB8C" w14:textId="1BF19DE4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"漁</w:t>
            </w:r>
            <w:r w:rsidRPr="005416AB">
              <w:rPr>
                <w:rFonts w:ascii="標楷體" w:eastAsia="標楷體" w:hAnsi="標楷體"/>
              </w:rPr>
              <w:t>”</w:t>
            </w:r>
            <w:r w:rsidRPr="005416AB">
              <w:rPr>
                <w:rFonts w:ascii="標楷體" w:eastAsia="標楷體" w:hAnsi="標楷體" w:hint="eastAsia"/>
              </w:rPr>
              <w:t>樂新視界-活力前鎮(2)</w:t>
            </w:r>
          </w:p>
        </w:tc>
        <w:tc>
          <w:tcPr>
            <w:tcW w:w="1016" w:type="dxa"/>
            <w:vAlign w:val="center"/>
          </w:tcPr>
          <w:p w14:paraId="5B114EF1" w14:textId="6728D08E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  <w:bCs/>
              </w:rPr>
              <w:t>動物居住環境</w:t>
            </w:r>
          </w:p>
        </w:tc>
        <w:tc>
          <w:tcPr>
            <w:tcW w:w="1016" w:type="dxa"/>
            <w:vAlign w:val="center"/>
          </w:tcPr>
          <w:p w14:paraId="420E5F86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C7367B4" w14:textId="5A0F9CBB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現代版「飛鴿傳書」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25E3DEE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903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二單元創意無限</w:t>
            </w:r>
          </w:p>
          <w:p w14:paraId="5F374CA4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四課工匠之祖</w:t>
            </w:r>
          </w:p>
          <w:p w14:paraId="647AAF9F" w14:textId="7596FE05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0A2" w14:textId="115B5192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2.</w:t>
            </w:r>
            <w:r w:rsidRPr="00D17A12">
              <w:rPr>
                <w:rFonts w:eastAsia="標楷體" w:hint="eastAsia"/>
                <w:szCs w:val="24"/>
              </w:rPr>
              <w:t>放尞日做麼个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9BD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能力</w:t>
            </w:r>
          </w:p>
          <w:p w14:paraId="741249F0" w14:textId="3D5610D2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2 Can You Swim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D19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四、圓</w:t>
            </w:r>
          </w:p>
          <w:p w14:paraId="7CAB7C63" w14:textId="66C5DD04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4-1認識圓、4-2使用圓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D5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地方生活</w:t>
            </w:r>
          </w:p>
          <w:p w14:paraId="59CFDA13" w14:textId="51EFAF74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敦親睦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92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溫度與物質變化的關係</w:t>
            </w:r>
          </w:p>
          <w:p w14:paraId="3581204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物質變化的現象</w:t>
            </w:r>
          </w:p>
          <w:p w14:paraId="35C0038F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</w:p>
          <w:p w14:paraId="15EDEB57" w14:textId="22554E8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溫度改變對水的影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181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表演任我行</w:t>
            </w:r>
          </w:p>
          <w:p w14:paraId="636A1350" w14:textId="2BE4B0EA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猜猜我是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5392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學習桃花源</w:t>
            </w:r>
          </w:p>
          <w:p w14:paraId="7773D26E" w14:textId="502AC2B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善用學習方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0C8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壹、健康齊步走</w:t>
            </w:r>
          </w:p>
          <w:p w14:paraId="6BAB3A8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.防災應變站</w:t>
            </w:r>
          </w:p>
          <w:p w14:paraId="22F0A3C2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貳、運動樂無窮</w:t>
            </w:r>
          </w:p>
          <w:p w14:paraId="315CB528" w14:textId="04C7202C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七.跳箱真好玩</w:t>
            </w:r>
          </w:p>
        </w:tc>
      </w:tr>
      <w:tr w:rsidR="00D17A12" w:rsidRPr="005416AB" w14:paraId="64716AFA" w14:textId="77777777" w:rsidTr="00D17A12">
        <w:trPr>
          <w:cantSplit/>
          <w:trHeight w:val="820"/>
          <w:jc w:val="center"/>
        </w:trPr>
        <w:tc>
          <w:tcPr>
            <w:tcW w:w="1502" w:type="dxa"/>
          </w:tcPr>
          <w:p w14:paraId="745CCF4E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八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3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9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6A27D414" w14:textId="2789E291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A6E044D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兒童節慶祝活動</w:t>
            </w:r>
          </w:p>
          <w:p w14:paraId="59A7CDFF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兒童節4月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4</w:t>
            </w:r>
            <w:r w:rsidRPr="005416AB">
              <w:rPr>
                <w:rFonts w:ascii="標楷體" w:eastAsia="標楷體" w:hAnsi="標楷體" w:cs="標楷體"/>
                <w:sz w:val="20"/>
              </w:rPr>
              <w:t>日(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六</w:t>
            </w:r>
            <w:r w:rsidRPr="005416AB">
              <w:rPr>
                <w:rFonts w:ascii="標楷體" w:eastAsia="標楷體" w:hAnsi="標楷體" w:cs="標楷體"/>
                <w:sz w:val="20"/>
              </w:rPr>
              <w:t>)</w:t>
            </w:r>
          </w:p>
          <w:p w14:paraId="1596892E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4月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3</w:t>
            </w:r>
            <w:r w:rsidRPr="005416AB">
              <w:rPr>
                <w:rFonts w:ascii="標楷體" w:eastAsia="標楷體" w:hAnsi="標楷體" w:cs="標楷體"/>
                <w:sz w:val="20"/>
              </w:rPr>
              <w:t>日(五)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補</w:t>
            </w:r>
            <w:r w:rsidRPr="005416AB">
              <w:rPr>
                <w:rFonts w:ascii="標楷體" w:eastAsia="標楷體" w:hAnsi="標楷體" w:cs="標楷體"/>
                <w:sz w:val="20"/>
              </w:rPr>
              <w:t>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195F82" w14:textId="2D0EDFA2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不塑之客--塑敵大作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771E81A" w14:textId="3646D3E3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喜閱讀本</w:t>
            </w:r>
          </w:p>
        </w:tc>
        <w:tc>
          <w:tcPr>
            <w:tcW w:w="1016" w:type="dxa"/>
            <w:vAlign w:val="center"/>
          </w:tcPr>
          <w:p w14:paraId="57E1FA2C" w14:textId="32667F5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允文允武闖天關(安全教育)</w:t>
            </w:r>
          </w:p>
        </w:tc>
        <w:tc>
          <w:tcPr>
            <w:tcW w:w="1016" w:type="dxa"/>
            <w:vAlign w:val="center"/>
          </w:tcPr>
          <w:p w14:paraId="134743D4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001C753" w14:textId="03810D6D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現代版「飛鴿傳書」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F48948B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D1B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二單元創意無限</w:t>
            </w:r>
          </w:p>
          <w:p w14:paraId="348E423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五課學田鼠開路</w:t>
            </w:r>
          </w:p>
          <w:p w14:paraId="2E7766B9" w14:textId="3C9BFA55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2F6" w14:textId="159D7A4E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一、健康个生活</w:t>
            </w:r>
            <w:r w:rsidRPr="00D17A12">
              <w:rPr>
                <w:rFonts w:eastAsia="標楷體"/>
                <w:szCs w:val="24"/>
              </w:rPr>
              <w:t>2.</w:t>
            </w:r>
            <w:r w:rsidRPr="00D17A12">
              <w:rPr>
                <w:rFonts w:eastAsia="標楷體" w:hint="eastAsia"/>
                <w:szCs w:val="24"/>
              </w:rPr>
              <w:t>放尞日做麼个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731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能力</w:t>
            </w:r>
          </w:p>
          <w:p w14:paraId="388EB358" w14:textId="2F16708B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2 Can You Swim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07D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五、兩步驟應用問題</w:t>
            </w:r>
          </w:p>
          <w:p w14:paraId="558317DA" w14:textId="173153AE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5-1加減與除法兩步驟問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35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地方生活</w:t>
            </w:r>
          </w:p>
          <w:p w14:paraId="2136DAB7" w14:textId="4A95B8E7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為民服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91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溫度與物質變化的關係</w:t>
            </w:r>
          </w:p>
          <w:p w14:paraId="5071741F" w14:textId="02DD593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溫度改變對水的影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CAF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表演任我行</w:t>
            </w:r>
          </w:p>
          <w:p w14:paraId="2B80BAB4" w14:textId="32B040F3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猜猜我是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C3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學習桃花源</w:t>
            </w:r>
          </w:p>
          <w:p w14:paraId="04876562" w14:textId="29B5F10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善用學習方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18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7223B51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二.防災應變站</w:t>
            </w:r>
          </w:p>
          <w:p w14:paraId="5EE60BAA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3A5A657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七.跳箱真好玩</w:t>
            </w:r>
          </w:p>
          <w:p w14:paraId="594919D8" w14:textId="38F3E8AA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八.我是單槓高手</w:t>
            </w:r>
          </w:p>
        </w:tc>
      </w:tr>
      <w:tr w:rsidR="00D17A12" w:rsidRPr="005416AB" w14:paraId="00E644B6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8A2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九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3CD1216C" w14:textId="0A7D7564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F28683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 w:hint="eastAsia"/>
                <w:sz w:val="20"/>
              </w:rPr>
              <w:t>清明節</w:t>
            </w:r>
            <w:r w:rsidRPr="005416AB">
              <w:rPr>
                <w:rFonts w:ascii="標楷體" w:eastAsia="標楷體" w:hAnsi="標楷體" w:cs="標楷體"/>
                <w:sz w:val="20"/>
              </w:rPr>
              <w:t>4月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5</w:t>
            </w:r>
            <w:r w:rsidRPr="005416AB">
              <w:rPr>
                <w:rFonts w:ascii="標楷體" w:eastAsia="標楷體" w:hAnsi="標楷體" w:cs="標楷體"/>
                <w:sz w:val="20"/>
              </w:rPr>
              <w:t>日(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日</w:t>
            </w:r>
            <w:r w:rsidRPr="005416AB">
              <w:rPr>
                <w:rFonts w:ascii="標楷體" w:eastAsia="標楷體" w:hAnsi="標楷體" w:cs="標楷體"/>
                <w:sz w:val="20"/>
              </w:rPr>
              <w:t>)</w:t>
            </w:r>
          </w:p>
          <w:p w14:paraId="311F3B30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4月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6</w:t>
            </w:r>
            <w:r w:rsidRPr="005416AB">
              <w:rPr>
                <w:rFonts w:ascii="標楷體" w:eastAsia="標楷體" w:hAnsi="標楷體" w:cs="標楷體"/>
                <w:sz w:val="20"/>
              </w:rPr>
              <w:t>日(五)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補</w:t>
            </w:r>
            <w:r w:rsidRPr="005416AB">
              <w:rPr>
                <w:rFonts w:ascii="標楷體" w:eastAsia="標楷體" w:hAnsi="標楷體" w:cs="標楷體"/>
                <w:sz w:val="20"/>
              </w:rPr>
              <w:t>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2E73FC" w14:textId="7FC10ED8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不塑之客--塑敵大作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0F245255" w14:textId="7E29801C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喜閱讀本</w:t>
            </w:r>
          </w:p>
        </w:tc>
        <w:tc>
          <w:tcPr>
            <w:tcW w:w="1016" w:type="dxa"/>
            <w:vAlign w:val="center"/>
          </w:tcPr>
          <w:p w14:paraId="7F773ACD" w14:textId="2C5DE6C5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認識</w:t>
            </w:r>
            <w:r w:rsidRPr="005416AB">
              <w:rPr>
                <w:rFonts w:ascii="標楷體" w:eastAsia="標楷體" w:hAnsi="標楷體" w:hint="eastAsia"/>
                <w:bCs/>
              </w:rPr>
              <w:t>海生館</w:t>
            </w:r>
          </w:p>
        </w:tc>
        <w:tc>
          <w:tcPr>
            <w:tcW w:w="1016" w:type="dxa"/>
            <w:vAlign w:val="center"/>
          </w:tcPr>
          <w:p w14:paraId="1C17C5F5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71208AA" w14:textId="02AA486B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旅行重要小法寶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9E35898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5F6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二單元創意無限</w:t>
            </w:r>
          </w:p>
          <w:p w14:paraId="07072E94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六課神奇密碼</w:t>
            </w:r>
          </w:p>
          <w:p w14:paraId="51CA9C34" w14:textId="46DF53BD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60B0" w14:textId="561CDF74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3.</w:t>
            </w:r>
            <w:r w:rsidRPr="00D17A12">
              <w:rPr>
                <w:rFonts w:eastAsia="標楷體" w:hint="eastAsia"/>
                <w:szCs w:val="24"/>
              </w:rPr>
              <w:t>愛細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1C0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能力</w:t>
            </w:r>
          </w:p>
          <w:p w14:paraId="35A52C0F" w14:textId="0D94F0A5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2 Can You Swim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CA3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五、兩步驟應用問題</w:t>
            </w:r>
          </w:p>
          <w:p w14:paraId="1C981969" w14:textId="467A0C6B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5-2乘法兩步驟問題、練習園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41F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地方生活</w:t>
            </w:r>
          </w:p>
          <w:p w14:paraId="1213A272" w14:textId="6566AEF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為民服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E98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溫度與物質變化的關係</w:t>
            </w:r>
          </w:p>
          <w:p w14:paraId="164BA5F7" w14:textId="1113688C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溫度改變對水的影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68FE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表演任我行</w:t>
            </w:r>
          </w:p>
          <w:p w14:paraId="6F2AB132" w14:textId="73A0B362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我來秀一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8A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一起尋美趣</w:t>
            </w:r>
          </w:p>
          <w:p w14:paraId="53DCBB68" w14:textId="537A44E3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校園發現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87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09B253B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二.防災應變站</w:t>
            </w:r>
          </w:p>
          <w:p w14:paraId="19414D9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560E6284" w14:textId="794AB37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八.我是單槓高手</w:t>
            </w:r>
          </w:p>
        </w:tc>
      </w:tr>
      <w:tr w:rsidR="00D17A12" w:rsidRPr="005416AB" w14:paraId="267FBA95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E98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0659F169" w14:textId="392708B6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E2D5233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期中評量週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B72585" w14:textId="40584FFB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農場動物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C276BF5" w14:textId="2065D47F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我思我寫</w:t>
            </w:r>
          </w:p>
        </w:tc>
        <w:tc>
          <w:tcPr>
            <w:tcW w:w="1016" w:type="dxa"/>
            <w:vAlign w:val="center"/>
          </w:tcPr>
          <w:p w14:paraId="4F656D98" w14:textId="759133F2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認識</w:t>
            </w:r>
            <w:r w:rsidRPr="005416AB">
              <w:rPr>
                <w:rFonts w:ascii="標楷體" w:eastAsia="標楷體" w:hAnsi="標楷體" w:hint="eastAsia"/>
                <w:bCs/>
              </w:rPr>
              <w:t>海生館</w:t>
            </w:r>
          </w:p>
        </w:tc>
        <w:tc>
          <w:tcPr>
            <w:tcW w:w="1016" w:type="dxa"/>
            <w:vAlign w:val="center"/>
          </w:tcPr>
          <w:p w14:paraId="012A4706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DF36CBF" w14:textId="581C2DA6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旅行重要小法寶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0E9FC4BE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6831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二單元創意無限</w:t>
            </w:r>
          </w:p>
          <w:p w14:paraId="48C00DD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學習地圖二</w:t>
            </w:r>
          </w:p>
          <w:p w14:paraId="224B5470" w14:textId="009C50BB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4FE" w14:textId="42AAD8EC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3.</w:t>
            </w:r>
            <w:r w:rsidRPr="00D17A12">
              <w:rPr>
                <w:rFonts w:eastAsia="標楷體" w:hint="eastAsia"/>
                <w:szCs w:val="24"/>
              </w:rPr>
              <w:t>愛細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EC5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寵物與我</w:t>
            </w:r>
          </w:p>
          <w:p w14:paraId="0E7938FB" w14:textId="3537A137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Review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197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學習加油讚（一）</w:t>
            </w:r>
          </w:p>
          <w:p w14:paraId="5B8BAD74" w14:textId="25B5FD33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綜合與應用、探索中學數學、看繪本學數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A7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地方生活</w:t>
            </w:r>
          </w:p>
          <w:p w14:paraId="188A24CB" w14:textId="02FF74D3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〈玩探究〉聚焦討論社區問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E5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二、溫度與物質變化的關係</w:t>
            </w:r>
          </w:p>
          <w:p w14:paraId="06B23792" w14:textId="48FAC743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3.溫度改變對物質的影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201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表演任我行</w:t>
            </w:r>
          </w:p>
          <w:p w14:paraId="7E0A9BE0" w14:textId="09CFD6DD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我來秀一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53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一起尋美趣</w:t>
            </w:r>
          </w:p>
          <w:p w14:paraId="780AD748" w14:textId="7BB6A6F6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校園發現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1B4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5ACB5D5F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二.防災應變站</w:t>
            </w:r>
          </w:p>
          <w:p w14:paraId="46C9DDC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494DF41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八.我是單槓高手</w:t>
            </w:r>
          </w:p>
          <w:p w14:paraId="52F1EF8C" w14:textId="4E99ACD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九.兵乓樂無窮</w:t>
            </w:r>
          </w:p>
        </w:tc>
      </w:tr>
      <w:tr w:rsidR="00D17A12" w:rsidRPr="005416AB" w14:paraId="4AAB544E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080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一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9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5D450B0A" w14:textId="1733C4EF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D574D32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425E0A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動物推理遊戲(1)</w:t>
            </w:r>
          </w:p>
          <w:p w14:paraId="09393DD3" w14:textId="2D1E56CA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Bark, George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4058624" w14:textId="57CF5D3F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我思我寫</w:t>
            </w:r>
          </w:p>
        </w:tc>
        <w:tc>
          <w:tcPr>
            <w:tcW w:w="1016" w:type="dxa"/>
            <w:vAlign w:val="center"/>
          </w:tcPr>
          <w:p w14:paraId="12F7FFA7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F1764C9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F8258EC" w14:textId="3000FDDC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旅行重要小法寶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69A30C5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11E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閱讀階梯一</w:t>
            </w:r>
          </w:p>
          <w:p w14:paraId="299DD28D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蘋果甜蜜蜜</w:t>
            </w:r>
          </w:p>
          <w:p w14:paraId="744DEA01" w14:textId="07D1CBF6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C8A" w14:textId="44303A4D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3.</w:t>
            </w:r>
            <w:r w:rsidRPr="00D17A12">
              <w:rPr>
                <w:rFonts w:eastAsia="標楷體" w:hint="eastAsia"/>
                <w:szCs w:val="24"/>
              </w:rPr>
              <w:t>愛細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6EB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介紹家人</w:t>
            </w:r>
          </w:p>
          <w:p w14:paraId="4B4904CA" w14:textId="0D1A8A58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Exam 1、Unit 3  Who’s She?（第一次評量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6438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六、一位小數</w:t>
            </w:r>
          </w:p>
          <w:p w14:paraId="4B49A08F" w14:textId="36749841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6-1認識一位小數、6-2小數的大小比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1F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生活理財</w:t>
            </w:r>
          </w:p>
          <w:p w14:paraId="62A16C5B" w14:textId="0F53CD3B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理性消費你我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3D5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三、天氣特派員</w:t>
            </w:r>
          </w:p>
          <w:p w14:paraId="65C6DA2A" w14:textId="452D10F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認識天氣狀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190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表演任我行</w:t>
            </w:r>
          </w:p>
          <w:p w14:paraId="18AC67CF" w14:textId="1746FA69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我們來演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23D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一起尋美趣</w:t>
            </w:r>
          </w:p>
          <w:p w14:paraId="29172EEA" w14:textId="36DC3F0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校園的美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41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210F326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三.為健康把關</w:t>
            </w:r>
          </w:p>
          <w:p w14:paraId="5F0E567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796FA21E" w14:textId="4416F48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九.兵乓樂無窮</w:t>
            </w:r>
          </w:p>
        </w:tc>
      </w:tr>
      <w:tr w:rsidR="00D17A12" w:rsidRPr="005416AB" w14:paraId="08BF83BF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4C6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二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4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7B5B5A8E" w14:textId="5EED8280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CC2A605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D1D798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Dear Zoo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  <w:p w14:paraId="0267FB84" w14:textId="6B48DED2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藝術課程融入</w:t>
            </w:r>
            <w:r w:rsidRPr="005416AB">
              <w:rPr>
                <w:rFonts w:ascii="標楷體" w:eastAsia="標楷體" w:hAnsi="標楷體"/>
              </w:rPr>
              <w:t>-</w:t>
            </w:r>
            <w:r w:rsidRPr="005416AB">
              <w:rPr>
                <w:rFonts w:ascii="標楷體" w:eastAsia="標楷體" w:hAnsi="標楷體" w:hint="eastAsia"/>
              </w:rPr>
              <w:t>動物指印畫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6A28A76E" w14:textId="3E9B14DD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優點轟炸機</w:t>
            </w:r>
          </w:p>
        </w:tc>
        <w:tc>
          <w:tcPr>
            <w:tcW w:w="1016" w:type="dxa"/>
            <w:vAlign w:val="center"/>
          </w:tcPr>
          <w:p w14:paraId="34AC14CF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8A71E9E" w14:textId="77777777" w:rsidR="00D17A12" w:rsidRPr="005416AB" w:rsidRDefault="00D17A12" w:rsidP="00D17A12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E4E6FEF" w14:textId="60D8F540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旅行重要小法寶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2290A2D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250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三單元探索大自然</w:t>
            </w:r>
          </w:p>
          <w:p w14:paraId="500B26B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單元主題引導／第七課油桐花</w:t>
            </w:r>
            <w:r w:rsidRPr="005416AB">
              <w:rPr>
                <w:rFonts w:eastAsia="標楷體"/>
                <w:szCs w:val="24"/>
              </w:rPr>
              <w:t>‧</w:t>
            </w:r>
            <w:r w:rsidRPr="005416AB">
              <w:rPr>
                <w:rFonts w:eastAsia="標楷體"/>
                <w:szCs w:val="24"/>
              </w:rPr>
              <w:t>五月雪</w:t>
            </w:r>
          </w:p>
          <w:p w14:paraId="6B783ED4" w14:textId="395BE16C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D16" w14:textId="7B4A0B2A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3.</w:t>
            </w:r>
            <w:r w:rsidRPr="00D17A12">
              <w:rPr>
                <w:rFonts w:eastAsia="標楷體" w:hint="eastAsia"/>
                <w:szCs w:val="24"/>
              </w:rPr>
              <w:t>愛細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4B2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介紹家人</w:t>
            </w:r>
          </w:p>
          <w:p w14:paraId="090D51C9" w14:textId="22D2F962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3  Who’s Sh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C46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六、一位小數</w:t>
            </w:r>
          </w:p>
          <w:p w14:paraId="5F074B2F" w14:textId="07A087EC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6-3小數的加減、練習園地、遊戲中學數學（二）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1B8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生活理財</w:t>
            </w:r>
          </w:p>
          <w:p w14:paraId="35DC28A2" w14:textId="022D4A9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儲蓄為理財之本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BB5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天氣特派員</w:t>
            </w:r>
          </w:p>
          <w:p w14:paraId="5A0FB188" w14:textId="43F24DD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觀測天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515C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二、表演任我行</w:t>
            </w:r>
          </w:p>
          <w:p w14:paraId="271A90B7" w14:textId="629AE746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我們來演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1C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一起尋美趣</w:t>
            </w:r>
          </w:p>
          <w:p w14:paraId="412E7BF2" w14:textId="33C9E09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校園的美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A2F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5AB7F2A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三.為健康把關</w:t>
            </w:r>
          </w:p>
          <w:p w14:paraId="5DE5BC6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2F55C6FC" w14:textId="51788D6F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九.兵乓樂無窮</w:t>
            </w:r>
          </w:p>
        </w:tc>
      </w:tr>
      <w:tr w:rsidR="00D17A12" w:rsidRPr="005416AB" w14:paraId="4A375BF8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8C8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三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7E3AD8CD" w14:textId="17590A28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D0157DA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27F7A7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Appearance</w:t>
            </w:r>
            <w:r w:rsidRPr="005416AB">
              <w:rPr>
                <w:rFonts w:ascii="標楷體" w:eastAsia="標楷體" w:hAnsi="標楷體" w:hint="eastAsia"/>
              </w:rPr>
              <w:t>基本字彙與句型(1)</w:t>
            </w:r>
          </w:p>
          <w:p w14:paraId="17941FE3" w14:textId="5754AB1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字彙、句型與形容詞的魔力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28980B34" w14:textId="0745A935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優點轟炸機</w:t>
            </w:r>
          </w:p>
        </w:tc>
        <w:tc>
          <w:tcPr>
            <w:tcW w:w="1016" w:type="dxa"/>
            <w:vAlign w:val="center"/>
          </w:tcPr>
          <w:p w14:paraId="6BF28528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1EB435F" w14:textId="77777777" w:rsidR="00D17A12" w:rsidRPr="005416AB" w:rsidRDefault="00D17A12" w:rsidP="00D17A12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9846675" w14:textId="3AE78E95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旅行重要小法寶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775B7343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30B8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三單元探索大自然</w:t>
            </w:r>
          </w:p>
          <w:p w14:paraId="0BBEC7EE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八課大自然的美術館</w:t>
            </w:r>
          </w:p>
          <w:p w14:paraId="0A61CC9A" w14:textId="3833E16D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DBC7" w14:textId="78F7B475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4.</w:t>
            </w:r>
            <w:r w:rsidRPr="00D17A12">
              <w:rPr>
                <w:rFonts w:eastAsia="標楷體" w:hint="eastAsia"/>
                <w:szCs w:val="24"/>
              </w:rPr>
              <w:t>毋堵好著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A7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介紹家人、節慶教學-母親節</w:t>
            </w:r>
          </w:p>
          <w:p w14:paraId="53E64519" w14:textId="658B44CC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3  Who’s She? 、Festival-Mother’s Da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EF1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七、時間</w:t>
            </w:r>
          </w:p>
          <w:p w14:paraId="5A94B4F5" w14:textId="77777777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7-1</w:t>
            </w:r>
          </w:p>
          <w:p w14:paraId="43F5A7D3" w14:textId="15EEF9F1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日是24小時、7-2 1小時是60分鐘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F6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生活理財</w:t>
            </w:r>
          </w:p>
          <w:p w14:paraId="42341807" w14:textId="05F60707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〈玩探究〉理財高手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61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天氣特派員</w:t>
            </w:r>
          </w:p>
          <w:p w14:paraId="638A9E3B" w14:textId="3F12AFC7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觀測天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2C0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57E52788" w14:textId="0D1E864A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歡愉的音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7E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環保綠生活</w:t>
            </w:r>
          </w:p>
          <w:p w14:paraId="0D2A6E0B" w14:textId="6D0A97CE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綠生活的行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BE02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01440EAC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三.為健康把關</w:t>
            </w:r>
          </w:p>
          <w:p w14:paraId="2AF39BF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5EB28D5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九.兵乓樂無窮</w:t>
            </w:r>
          </w:p>
          <w:p w14:paraId="2FCC431C" w14:textId="02E56D09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十.我是小小防衛兵</w:t>
            </w:r>
          </w:p>
        </w:tc>
      </w:tr>
      <w:tr w:rsidR="00D17A12" w:rsidRPr="005416AB" w14:paraId="589C7D81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0C7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四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2B498283" w14:textId="42DE70BD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8100F9A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33449D" w14:textId="54D5F811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閱讀</w:t>
            </w:r>
            <w:r w:rsidRPr="005416AB">
              <w:rPr>
                <w:rFonts w:ascii="標楷體" w:eastAsia="標楷體" w:hAnsi="標楷體"/>
              </w:rPr>
              <w:t>Pardon? Said the Giraffe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38DC0152" w14:textId="5722F721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優點轟炸機</w:t>
            </w:r>
          </w:p>
        </w:tc>
        <w:tc>
          <w:tcPr>
            <w:tcW w:w="1016" w:type="dxa"/>
            <w:vAlign w:val="center"/>
          </w:tcPr>
          <w:p w14:paraId="6B2B68C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B605B48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A9ADF0E" w14:textId="1ADBCA70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旅行重要小法寶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626BE657" w14:textId="66F2F6C5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/>
                <w:szCs w:val="24"/>
              </w:rPr>
              <w:t>我的健康紀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190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三單元探索大自然</w:t>
            </w:r>
          </w:p>
          <w:p w14:paraId="33FA7ADA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八課大自然的美術館</w:t>
            </w:r>
          </w:p>
          <w:p w14:paraId="607071AB" w14:textId="2C82FD15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3B2" w14:textId="23C70DD1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4.</w:t>
            </w:r>
            <w:r w:rsidRPr="00D17A12">
              <w:rPr>
                <w:rFonts w:eastAsia="標楷體" w:hint="eastAsia"/>
                <w:szCs w:val="24"/>
              </w:rPr>
              <w:t>毋堵好著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514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介紹家人</w:t>
            </w:r>
          </w:p>
          <w:p w14:paraId="3AC0070E" w14:textId="36901A7B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3  Who’s She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B5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七、時間</w:t>
            </w:r>
          </w:p>
          <w:p w14:paraId="73DB736F" w14:textId="29126309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7-3 1分鐘是60秒、7-4時間的計算、練習園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72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居住地方的地名與故事</w:t>
            </w:r>
          </w:p>
          <w:p w14:paraId="44E850E0" w14:textId="05B47B8B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居住地方地名的由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4AD2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天氣特派員</w:t>
            </w:r>
          </w:p>
          <w:p w14:paraId="1F737C6A" w14:textId="32B938DA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觀測天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625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2C78BC96" w14:textId="4CB11B4C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1.歡愉的音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99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環保綠生活</w:t>
            </w:r>
          </w:p>
          <w:p w14:paraId="2EE7844F" w14:textId="10073B75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1.綠生活的行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80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7D9959B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三.為健康把關</w:t>
            </w:r>
          </w:p>
          <w:p w14:paraId="7F1417D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02CB9EEC" w14:textId="40E3D399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  <w:lang w:val="x-none" w:eastAsia="x-none"/>
              </w:rPr>
              <w:t>十.我是小小防衛兵</w:t>
            </w:r>
          </w:p>
        </w:tc>
      </w:tr>
      <w:tr w:rsidR="00D17A12" w:rsidRPr="005416AB" w14:paraId="0C5FEB41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275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五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063681A6" w14:textId="5D71BD80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05C88FC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畢業考週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F1DF93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School Members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  <w:p w14:paraId="071AD57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The Big Fish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  <w:p w14:paraId="69000336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40881C63" w14:textId="68860B1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夢想藝術家</w:t>
            </w:r>
          </w:p>
        </w:tc>
        <w:tc>
          <w:tcPr>
            <w:tcW w:w="1016" w:type="dxa"/>
            <w:vAlign w:val="center"/>
          </w:tcPr>
          <w:p w14:paraId="40B5DFC6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C5698A8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12B23D2" w14:textId="1C17DBA0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2F0A115F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1EE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三單元探索大自然</w:t>
            </w:r>
          </w:p>
          <w:p w14:paraId="523BDA8D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九課臺灣的山椒魚</w:t>
            </w:r>
          </w:p>
          <w:p w14:paraId="30493A70" w14:textId="556F5E56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94C3" w14:textId="4383528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4.</w:t>
            </w:r>
            <w:r w:rsidRPr="00D17A12">
              <w:rPr>
                <w:rFonts w:eastAsia="標楷體" w:hint="eastAsia"/>
                <w:szCs w:val="24"/>
              </w:rPr>
              <w:t>毋堵好著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AED5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職業</w:t>
            </w:r>
          </w:p>
          <w:p w14:paraId="157EA78D" w14:textId="38C40C87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4  Is He a Teacher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119B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八、乘與除</w:t>
            </w:r>
          </w:p>
          <w:p w14:paraId="36EE943B" w14:textId="36A65022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8-1乘除關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71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居住地方的地名與故事</w:t>
            </w:r>
          </w:p>
          <w:p w14:paraId="79B96443" w14:textId="6C8C5B8B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探索居住地方的地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F8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三、天氣特派員</w:t>
            </w:r>
          </w:p>
          <w:p w14:paraId="58484D75" w14:textId="11ADE6E6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3.天氣與生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4FE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68D069BA" w14:textId="2A3F1AB5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歌詠春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A5D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環保綠生活</w:t>
            </w:r>
          </w:p>
          <w:p w14:paraId="1E74F7D0" w14:textId="6265D9C7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社區環境搜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07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57374EF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三.為健康把關</w:t>
            </w:r>
          </w:p>
          <w:p w14:paraId="7FDD0C0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0853A7FB" w14:textId="5E227DFE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.我是小小防衛兵</w:t>
            </w:r>
          </w:p>
        </w:tc>
      </w:tr>
      <w:tr w:rsidR="00D17A12" w:rsidRPr="005416AB" w14:paraId="13D4663B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006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六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6766A8F1" w14:textId="12F68EEF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5/3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6AB917F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端午節5月30日(五)放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29939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 xml:space="preserve">字彙與句型(1) </w:t>
            </w:r>
          </w:p>
          <w:p w14:paraId="4EF984DC" w14:textId="6210CA6C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I-My Mom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556ACFF3" w14:textId="5E0ECBE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夢想藝術家</w:t>
            </w:r>
          </w:p>
        </w:tc>
        <w:tc>
          <w:tcPr>
            <w:tcW w:w="1016" w:type="dxa"/>
            <w:vAlign w:val="center"/>
          </w:tcPr>
          <w:p w14:paraId="7DB889E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2B900B1C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0070C0F" w14:textId="411B8752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96681F4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07B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三單元探索大自然</w:t>
            </w:r>
          </w:p>
          <w:p w14:paraId="6648BE6F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學習地圖三</w:t>
            </w:r>
          </w:p>
          <w:p w14:paraId="2C9433B3" w14:textId="2FFE9A3A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D7F" w14:textId="02493BDB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二、愛細義</w:t>
            </w:r>
            <w:r w:rsidRPr="00D17A12">
              <w:rPr>
                <w:rFonts w:eastAsia="標楷體" w:hint="eastAsia"/>
                <w:szCs w:val="24"/>
              </w:rPr>
              <w:t>4.</w:t>
            </w:r>
            <w:r w:rsidRPr="00D17A12">
              <w:rPr>
                <w:rFonts w:eastAsia="標楷體" w:hint="eastAsia"/>
                <w:szCs w:val="24"/>
              </w:rPr>
              <w:t>毋堵好著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6724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職業</w:t>
            </w:r>
          </w:p>
          <w:p w14:paraId="522E4850" w14:textId="207EB097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4  Is He a Teacher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69D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八、乘與除</w:t>
            </w:r>
          </w:p>
          <w:p w14:paraId="54990379" w14:textId="7CD37BD7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8-2乘與除的應用、8-3乘法估算、練習園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AB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居住地方的地名與故事</w:t>
            </w:r>
          </w:p>
          <w:p w14:paraId="0D270DB4" w14:textId="38F32B4B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2.探索居住地方的地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C50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四、廚房中的科學</w:t>
            </w:r>
          </w:p>
          <w:p w14:paraId="2E457694" w14:textId="5BB624E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認識廚房裡的材料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1B4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39E2CA7B" w14:textId="0DE108F7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2.歌詠春天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907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環保綠生活</w:t>
            </w:r>
          </w:p>
          <w:p w14:paraId="4C7EABCC" w14:textId="2B9417FA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</w:t>
            </w:r>
            <w:r w:rsidRPr="005416AB">
              <w:rPr>
                <w:rFonts w:ascii="標楷體" w:eastAsia="標楷體" w:hAnsi="標楷體" w:cs="DFLiHei-Lt-HK-BF" w:hint="eastAsia"/>
                <w:szCs w:val="24"/>
              </w:rPr>
              <w:t>社區環境搜查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E62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31BFA222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 w:eastAsia="x-none"/>
              </w:rPr>
              <w:t>四.社區健康GO</w:t>
            </w:r>
          </w:p>
          <w:p w14:paraId="1FBBC7FF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32918627" w14:textId="01F44CB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一.齊心協力</w:t>
            </w:r>
          </w:p>
        </w:tc>
      </w:tr>
      <w:tr w:rsidR="00D17A12" w:rsidRPr="005416AB" w14:paraId="697D7D2C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17E8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七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1~</w:t>
            </w:r>
          </w:p>
          <w:p w14:paraId="12EF2878" w14:textId="0B5FD1C9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6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1ABD51F6" w14:textId="2A58D645" w:rsidR="00D17A12" w:rsidRPr="005416AB" w:rsidRDefault="00D17A12" w:rsidP="00D17A12">
            <w:pPr>
              <w:ind w:hanging="2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6A1505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介紹我的家人</w:t>
            </w:r>
            <w:r w:rsidRPr="005416AB">
              <w:rPr>
                <w:rFonts w:ascii="標楷體" w:eastAsia="標楷體" w:hAnsi="標楷體"/>
              </w:rPr>
              <w:t>- My family</w:t>
            </w:r>
            <w:r w:rsidRPr="005416AB">
              <w:rPr>
                <w:rFonts w:ascii="標楷體" w:eastAsia="標楷體" w:hAnsi="標楷體" w:hint="eastAsia"/>
              </w:rPr>
              <w:t xml:space="preserve">(1) </w:t>
            </w:r>
          </w:p>
          <w:p w14:paraId="6BFE003D" w14:textId="32B53E1A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II- Me and My Family Tree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0A5C1501" w14:textId="4E6CA9C0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夢想起飛</w:t>
            </w:r>
          </w:p>
        </w:tc>
        <w:tc>
          <w:tcPr>
            <w:tcW w:w="1016" w:type="dxa"/>
            <w:vAlign w:val="center"/>
          </w:tcPr>
          <w:p w14:paraId="099E901F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230BB70D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37A33A2" w14:textId="0ACC5CB4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21B9362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8C3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四單元閱讀探照燈</w:t>
            </w:r>
          </w:p>
          <w:p w14:paraId="10096CD2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單元主題引導／第十課漁夫和金魚</w:t>
            </w:r>
          </w:p>
          <w:p w14:paraId="06F20606" w14:textId="5C792EA0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B7B" w14:textId="1D9A6C7D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三、利便个交通</w:t>
            </w:r>
            <w:r w:rsidRPr="00D17A12">
              <w:rPr>
                <w:rFonts w:eastAsia="標楷體"/>
                <w:szCs w:val="24"/>
              </w:rPr>
              <w:t>5.</w:t>
            </w:r>
            <w:r w:rsidRPr="00D17A12">
              <w:rPr>
                <w:rFonts w:eastAsia="標楷體" w:hint="eastAsia"/>
                <w:szCs w:val="24"/>
              </w:rPr>
              <w:t>交通當利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4289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職業</w:t>
            </w:r>
          </w:p>
          <w:p w14:paraId="10D3E31C" w14:textId="108A45A8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4  Is He a Teacher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D9E5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九、面積</w:t>
            </w:r>
          </w:p>
          <w:p w14:paraId="2BBC7035" w14:textId="17AE0A86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9-1認識平方公分、9-2用平方公分板算面積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86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居住地方的地名與故事</w:t>
            </w:r>
          </w:p>
          <w:p w14:paraId="77295C38" w14:textId="593F57A7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3.居住地方的故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AA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廚房中的科學</w:t>
            </w:r>
          </w:p>
          <w:p w14:paraId="08C3CEAD" w14:textId="45843933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認識廚房裡的材料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A5A7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5ADC7FEA" w14:textId="5EDCBACD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山魔王的宮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A25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五、社區文化行</w:t>
            </w:r>
          </w:p>
          <w:p w14:paraId="58240F45" w14:textId="2829D41B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社區文化活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279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0C0FF53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 w:eastAsia="x-none"/>
              </w:rPr>
              <w:t>四.社區健康GO</w:t>
            </w:r>
          </w:p>
          <w:p w14:paraId="5B3EB40A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7A6AAD0B" w14:textId="0F8DCFE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一.齊心協力</w:t>
            </w:r>
          </w:p>
        </w:tc>
      </w:tr>
      <w:tr w:rsidR="00D17A12" w:rsidRPr="005416AB" w14:paraId="34847B9D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FD4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八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6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48E805F0" w14:textId="71D4E09D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6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4313429" w14:textId="4BE8502E" w:rsidR="00D17A12" w:rsidRPr="005416AB" w:rsidRDefault="00D17A12" w:rsidP="00D17A12">
            <w:pP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6月</w:t>
            </w:r>
            <w:r>
              <w:rPr>
                <w:rFonts w:ascii="標楷體" w:eastAsia="標楷體" w:hAnsi="標楷體" w:cs="標楷體" w:hint="eastAsia"/>
                <w:sz w:val="20"/>
              </w:rPr>
              <w:t>12</w:t>
            </w:r>
            <w:r w:rsidRPr="005416AB">
              <w:rPr>
                <w:rFonts w:ascii="標楷體" w:eastAsia="標楷體" w:hAnsi="標楷體" w:cs="標楷體"/>
                <w:sz w:val="20"/>
              </w:rPr>
              <w:t>日(</w:t>
            </w:r>
            <w:r>
              <w:rPr>
                <w:rFonts w:ascii="標楷體" w:eastAsia="標楷體" w:hAnsi="標楷體" w:cs="標楷體" w:hint="eastAsia"/>
                <w:sz w:val="20"/>
              </w:rPr>
              <w:t>五</w:t>
            </w:r>
            <w:r w:rsidRPr="005416AB">
              <w:rPr>
                <w:rFonts w:ascii="標楷體" w:eastAsia="標楷體" w:hAnsi="標楷體" w:cs="標楷體"/>
                <w:sz w:val="20"/>
              </w:rPr>
              <w:t>)</w:t>
            </w:r>
          </w:p>
          <w:p w14:paraId="52FD1A1F" w14:textId="6EAAAB0F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畢業典禮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7D19F5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Family Stick Puppet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  <w:p w14:paraId="52DFF55F" w14:textId="2F59BF05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字彙與句型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74D51CBE" w14:textId="633B36BB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夢想起飛</w:t>
            </w:r>
          </w:p>
        </w:tc>
        <w:tc>
          <w:tcPr>
            <w:tcW w:w="1016" w:type="dxa"/>
            <w:vAlign w:val="center"/>
          </w:tcPr>
          <w:p w14:paraId="2EBCA00F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15551CD2" w14:textId="74594805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cs="標楷體"/>
              </w:rPr>
              <w:t>愛要這樣說</w:t>
            </w:r>
          </w:p>
        </w:tc>
        <w:tc>
          <w:tcPr>
            <w:tcW w:w="1016" w:type="dxa"/>
            <w:vAlign w:val="center"/>
          </w:tcPr>
          <w:p w14:paraId="7D3F4EB2" w14:textId="76CACE2E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00BAFB87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CFB8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四單元閱讀探照燈</w:t>
            </w:r>
          </w:p>
          <w:p w14:paraId="71789B7C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十一課聰明的鼠鹿</w:t>
            </w:r>
          </w:p>
          <w:p w14:paraId="20501D12" w14:textId="18F079B1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9C4" w14:textId="770D73EC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三、利便个交通</w:t>
            </w:r>
            <w:r w:rsidRPr="00D17A12">
              <w:rPr>
                <w:rFonts w:eastAsia="標楷體"/>
                <w:szCs w:val="24"/>
              </w:rPr>
              <w:t>5.</w:t>
            </w:r>
            <w:r w:rsidRPr="00D17A12">
              <w:rPr>
                <w:rFonts w:eastAsia="標楷體" w:hint="eastAsia"/>
                <w:szCs w:val="24"/>
              </w:rPr>
              <w:t>交通當利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073D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職業</w:t>
            </w:r>
          </w:p>
          <w:p w14:paraId="641B7B75" w14:textId="26E57465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Unit 4  Is He a Teacher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27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九、面積</w:t>
            </w:r>
          </w:p>
          <w:p w14:paraId="0D5C122C" w14:textId="5FF263D9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9-3數格子算面積、練習園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4C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居住地方的地名與故事</w:t>
            </w:r>
          </w:p>
          <w:p w14:paraId="59E1B05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3.居住地方的故事</w:t>
            </w:r>
          </w:p>
          <w:p w14:paraId="2031CD38" w14:textId="4235E52C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〈玩探究〉地方故事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144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四、廚房中的科學</w:t>
            </w:r>
          </w:p>
          <w:p w14:paraId="319AAFC4" w14:textId="35D5F27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物質能溶解的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115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1655C48D" w14:textId="2C88B113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山魔王的宮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F4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五、社區文化行</w:t>
            </w:r>
          </w:p>
          <w:p w14:paraId="73622099" w14:textId="04AE8481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社區文化活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CD0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62F166F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 w:eastAsia="x-none"/>
              </w:rPr>
              <w:t>四.社區健康GO</w:t>
            </w:r>
          </w:p>
          <w:p w14:paraId="620888D8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7C76A24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十一.齊心協力</w:t>
            </w:r>
          </w:p>
          <w:p w14:paraId="16898372" w14:textId="6E3B850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二.閃躲高手</w:t>
            </w:r>
          </w:p>
        </w:tc>
      </w:tr>
      <w:tr w:rsidR="00D17A12" w:rsidRPr="005416AB" w14:paraId="650F1C4B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6C2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十九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5/6/1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7D3FD425" w14:textId="0A707D5D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5/6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4E52614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端午節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6</w:t>
            </w:r>
            <w:r w:rsidRPr="005416AB">
              <w:rPr>
                <w:rFonts w:ascii="標楷體" w:eastAsia="標楷體" w:hAnsi="標楷體" w:cs="標楷體"/>
                <w:sz w:val="20"/>
              </w:rPr>
              <w:t>月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19</w:t>
            </w:r>
            <w:r w:rsidRPr="005416AB">
              <w:rPr>
                <w:rFonts w:ascii="標楷體" w:eastAsia="標楷體" w:hAnsi="標楷體" w:cs="標楷體"/>
                <w:sz w:val="20"/>
              </w:rPr>
              <w:t>日(五)放假1天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F2A796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製作小書(1)</w:t>
            </w:r>
          </w:p>
          <w:p w14:paraId="25F29A5E" w14:textId="3C13D632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句型會話教學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6718DE77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401B5EA9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750B54A7" w14:textId="7173B1A3" w:rsidR="00D17A12" w:rsidRPr="005416AB" w:rsidRDefault="00D17A12" w:rsidP="00D17A12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5416AB">
              <w:rPr>
                <w:rFonts w:ascii="標楷體" w:eastAsia="標楷體" w:hAnsi="標楷體" w:cs="標楷體"/>
                <w:szCs w:val="24"/>
              </w:rPr>
              <w:t>以言還言</w:t>
            </w:r>
          </w:p>
        </w:tc>
        <w:tc>
          <w:tcPr>
            <w:tcW w:w="1016" w:type="dxa"/>
            <w:vAlign w:val="center"/>
          </w:tcPr>
          <w:p w14:paraId="4EBB9403" w14:textId="0E951898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0D2A0EFC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68C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四單元閱讀探照燈</w:t>
            </w:r>
          </w:p>
          <w:p w14:paraId="62DA4667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十二課還要跌幾次</w:t>
            </w:r>
          </w:p>
          <w:p w14:paraId="218D8F7F" w14:textId="07170391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CC95" w14:textId="5D82A2E2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三、利便个交通</w:t>
            </w:r>
            <w:r w:rsidRPr="00D17A12">
              <w:rPr>
                <w:rFonts w:eastAsia="標楷體"/>
                <w:szCs w:val="24"/>
              </w:rPr>
              <w:t>5.</w:t>
            </w:r>
            <w:r w:rsidRPr="00D17A12">
              <w:rPr>
                <w:rFonts w:eastAsia="標楷體" w:hint="eastAsia"/>
                <w:szCs w:val="24"/>
              </w:rPr>
              <w:t>交通當利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A3C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我的家人、我的超級巨星</w:t>
            </w:r>
          </w:p>
          <w:p w14:paraId="3BA35AFA" w14:textId="178E5DF2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Review 2、Final Review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824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學習加油讚（二）</w:t>
            </w:r>
          </w:p>
          <w:p w14:paraId="04E6036A" w14:textId="5C5B54E3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綜合與應用、探索中學數學、看繪本學數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DC7" w14:textId="28A5A95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〔探究〕打造幸福的家園</w:t>
            </w:r>
            <w:r w:rsidRPr="005416AB">
              <w:rPr>
                <w:rFonts w:ascii="新細明體" w:hAnsi="新細明體" w:cs="新細明體" w:hint="eastAsia"/>
                <w:szCs w:val="24"/>
              </w:rPr>
              <w:t>￭</w:t>
            </w:r>
            <w:r w:rsidRPr="005416AB">
              <w:rPr>
                <w:rFonts w:ascii="標楷體" w:eastAsia="標楷體" w:hAnsi="標楷體" w:cs="DFLiHei-Lt-HK-BF"/>
                <w:szCs w:val="24"/>
              </w:rPr>
              <w:t>探究方法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2E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四、廚房中的科學</w:t>
            </w:r>
          </w:p>
          <w:p w14:paraId="163A8B7A" w14:textId="2755A680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物質能溶解的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5B4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三、音樂美樂地</w:t>
            </w:r>
          </w:p>
          <w:p w14:paraId="5F0572ED" w14:textId="33C7BF07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3.山魔王的宮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4B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五、社區文化行</w:t>
            </w:r>
          </w:p>
          <w:p w14:paraId="6F16E35C" w14:textId="36413478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1.社區文化活動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F0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1C993A7E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 w:eastAsia="x-none"/>
              </w:rPr>
              <w:t>四.社區健康GO</w:t>
            </w:r>
          </w:p>
          <w:p w14:paraId="3D65B7BC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5C1D2486" w14:textId="02467779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二.閃躲高手</w:t>
            </w:r>
          </w:p>
        </w:tc>
      </w:tr>
      <w:tr w:rsidR="00D17A12" w:rsidRPr="005416AB" w14:paraId="5A5FED50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4B2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二十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6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553F3203" w14:textId="686EE512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6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79AF5F3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期末評量週</w:t>
            </w:r>
          </w:p>
          <w:p w14:paraId="1EDA4737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2E3C83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My Dream Job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  <w:p w14:paraId="36EADDF3" w14:textId="33D43DB0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The Best Teacher in the World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6B518C5D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282CADD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EAD5C85" w14:textId="318D1275" w:rsidR="00D17A12" w:rsidRPr="005416AB" w:rsidRDefault="00D17A12" w:rsidP="00D17A12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5416AB">
              <w:rPr>
                <w:rFonts w:ascii="標楷體" w:eastAsia="標楷體" w:hAnsi="標楷體" w:cs="標楷體"/>
                <w:szCs w:val="24"/>
              </w:rPr>
              <w:t>以言還言</w:t>
            </w:r>
          </w:p>
        </w:tc>
        <w:tc>
          <w:tcPr>
            <w:tcW w:w="1016" w:type="dxa"/>
            <w:vAlign w:val="center"/>
          </w:tcPr>
          <w:p w14:paraId="3BC34B29" w14:textId="7075636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4E272C80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BAA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第四單元閱讀探照燈</w:t>
            </w:r>
          </w:p>
          <w:p w14:paraId="4CFB766C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學習地圖四</w:t>
            </w:r>
          </w:p>
          <w:p w14:paraId="4FE304B7" w14:textId="472239FA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EA1" w14:textId="262274DA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三、利便个交通</w:t>
            </w:r>
            <w:r w:rsidRPr="00D17A12">
              <w:rPr>
                <w:rFonts w:eastAsia="標楷體"/>
                <w:szCs w:val="24"/>
              </w:rPr>
              <w:t>5.</w:t>
            </w:r>
            <w:r w:rsidRPr="00D17A12">
              <w:rPr>
                <w:rFonts w:eastAsia="標楷體" w:hint="eastAsia"/>
                <w:szCs w:val="24"/>
              </w:rPr>
              <w:t>交通當利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C0D7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文化單元</w:t>
            </w:r>
          </w:p>
          <w:p w14:paraId="409041A3" w14:textId="3D10CD39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Exam 2、Culture（第二次評量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363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數學園地</w:t>
            </w:r>
          </w:p>
          <w:p w14:paraId="7932DA4F" w14:textId="0F5B7E86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圓形建築物、喀擦剪一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F92" w14:textId="765E5F12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〔探究〕打造幸福的家園</w:t>
            </w:r>
            <w:r w:rsidRPr="005416AB">
              <w:rPr>
                <w:rFonts w:ascii="新細明體" w:hAnsi="新細明體" w:cs="新細明體" w:hint="eastAsia"/>
                <w:szCs w:val="24"/>
              </w:rPr>
              <w:t>￭</w:t>
            </w:r>
            <w:r w:rsidRPr="005416AB">
              <w:rPr>
                <w:rFonts w:ascii="標楷體" w:eastAsia="標楷體" w:hAnsi="標楷體" w:cs="DFLiHei-Lt-HK-BF"/>
                <w:szCs w:val="24"/>
              </w:rPr>
              <w:t>探究方法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60B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廚房中的科學</w:t>
            </w:r>
          </w:p>
          <w:p w14:paraId="7DD82C14" w14:textId="2EAE99CC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3.菜汁變色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1B5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四、統整課程</w:t>
            </w:r>
          </w:p>
          <w:p w14:paraId="691FE583" w14:textId="1C97AF25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無所不在的美感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755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五、社區文化行</w:t>
            </w:r>
          </w:p>
          <w:p w14:paraId="07B4C250" w14:textId="11342C9F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文化生活饗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E1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23286C77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四.社區健康GO</w:t>
            </w:r>
          </w:p>
          <w:p w14:paraId="60D5C621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3C8F23DF" w14:textId="041EC2F9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  <w:lang w:val="x-none" w:eastAsia="x-none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二.閃躲高手</w:t>
            </w:r>
          </w:p>
        </w:tc>
      </w:tr>
      <w:tr w:rsidR="00D17A12" w:rsidRPr="005416AB" w14:paraId="612B83A9" w14:textId="77777777" w:rsidTr="00D17A12">
        <w:trPr>
          <w:cantSplit/>
          <w:trHeight w:val="8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D87" w14:textId="77777777" w:rsidR="00D17A12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第二十一週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br/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6/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~</w:t>
            </w:r>
          </w:p>
          <w:p w14:paraId="50870F95" w14:textId="7C7D2C6D" w:rsidR="00D17A12" w:rsidRPr="005416AB" w:rsidRDefault="00D17A12" w:rsidP="00D17A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02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/7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3A8AF85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6月30日(</w:t>
            </w:r>
            <w:r w:rsidRPr="005416AB">
              <w:rPr>
                <w:rFonts w:ascii="標楷體" w:eastAsia="標楷體" w:hAnsi="標楷體" w:cs="標楷體" w:hint="eastAsia"/>
                <w:sz w:val="20"/>
              </w:rPr>
              <w:t>二</w:t>
            </w:r>
            <w:r w:rsidRPr="005416AB">
              <w:rPr>
                <w:rFonts w:ascii="標楷體" w:eastAsia="標楷體" w:hAnsi="標楷體" w:cs="標楷體"/>
                <w:sz w:val="20"/>
              </w:rPr>
              <w:t>)</w:t>
            </w:r>
          </w:p>
          <w:p w14:paraId="59626C17" w14:textId="77777777" w:rsidR="00D17A12" w:rsidRPr="005416AB" w:rsidRDefault="00D17A12" w:rsidP="00D1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sz w:val="20"/>
              </w:rPr>
            </w:pPr>
            <w:r w:rsidRPr="005416AB">
              <w:rPr>
                <w:rFonts w:ascii="標楷體" w:eastAsia="標楷體" w:hAnsi="標楷體" w:cs="標楷體"/>
                <w:sz w:val="20"/>
              </w:rPr>
              <w:t>休業式</w:t>
            </w:r>
          </w:p>
        </w:tc>
        <w:tc>
          <w:tcPr>
            <w:tcW w:w="10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734DE4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My Dream Job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  <w:p w14:paraId="2FD981FA" w14:textId="7C801E2F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 w:hint="eastAsia"/>
              </w:rPr>
              <w:t>繪本教學</w:t>
            </w:r>
            <w:r w:rsidRPr="005416AB">
              <w:rPr>
                <w:rFonts w:ascii="標楷體" w:eastAsia="標楷體" w:hAnsi="標楷體"/>
              </w:rPr>
              <w:t>The Best Teacher in the World</w:t>
            </w:r>
            <w:r w:rsidRPr="005416AB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14:paraId="465C2292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57A71135" w14:textId="77777777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vAlign w:val="center"/>
          </w:tcPr>
          <w:p w14:paraId="3F4BF3BF" w14:textId="5A12E2AA" w:rsidR="00D17A12" w:rsidRPr="005416AB" w:rsidRDefault="00D17A12" w:rsidP="00D17A12">
            <w:pPr>
              <w:widowControl/>
              <w:rPr>
                <w:rFonts w:ascii="標楷體" w:eastAsia="標楷體" w:hAnsi="標楷體" w:cs="標楷體"/>
                <w:szCs w:val="24"/>
              </w:rPr>
            </w:pPr>
            <w:r w:rsidRPr="005416AB">
              <w:rPr>
                <w:rFonts w:ascii="標楷體" w:eastAsia="標楷體" w:hAnsi="標楷體" w:cs="標楷體"/>
                <w:szCs w:val="24"/>
              </w:rPr>
              <w:t>以言還言</w:t>
            </w:r>
          </w:p>
        </w:tc>
        <w:tc>
          <w:tcPr>
            <w:tcW w:w="1016" w:type="dxa"/>
            <w:vAlign w:val="center"/>
          </w:tcPr>
          <w:p w14:paraId="5FD2C9E4" w14:textId="218E7BAF" w:rsidR="00D17A12" w:rsidRPr="005416AB" w:rsidRDefault="00D17A12" w:rsidP="00D17A12">
            <w:pPr>
              <w:pStyle w:val="ae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416AB">
              <w:rPr>
                <w:rFonts w:ascii="標楷體" w:eastAsia="標楷體" w:hAnsi="標楷體"/>
              </w:rPr>
              <w:t>有聲有色的動態生活</w:t>
            </w: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3498120F" w14:textId="77777777" w:rsidR="00D17A12" w:rsidRPr="005416AB" w:rsidRDefault="00D17A12" w:rsidP="00D17A1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51C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閱讀階梯二</w:t>
            </w:r>
          </w:p>
          <w:p w14:paraId="09A3D45A" w14:textId="77777777" w:rsidR="00D17A12" w:rsidRPr="005416AB" w:rsidRDefault="00D17A12" w:rsidP="00D17A12">
            <w:pPr>
              <w:rPr>
                <w:rFonts w:eastAsia="標楷體"/>
                <w:szCs w:val="24"/>
              </w:rPr>
            </w:pPr>
            <w:r w:rsidRPr="005416AB">
              <w:rPr>
                <w:rFonts w:eastAsia="標楷體"/>
                <w:szCs w:val="24"/>
              </w:rPr>
              <w:t>故宮珍玩</w:t>
            </w:r>
          </w:p>
          <w:p w14:paraId="48F9A84F" w14:textId="1C7B741D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6E4" w14:textId="2A25CF9F" w:rsidR="00D17A12" w:rsidRPr="005416AB" w:rsidRDefault="00D17A12" w:rsidP="00D17A12">
            <w:pPr>
              <w:jc w:val="both"/>
              <w:rPr>
                <w:rFonts w:eastAsia="標楷體"/>
                <w:szCs w:val="24"/>
              </w:rPr>
            </w:pPr>
            <w:r w:rsidRPr="00D17A12">
              <w:rPr>
                <w:rFonts w:eastAsia="標楷體" w:hint="eastAsia"/>
                <w:szCs w:val="24"/>
              </w:rPr>
              <w:t>三、利便个交通</w:t>
            </w:r>
            <w:r w:rsidRPr="00D17A12">
              <w:rPr>
                <w:rFonts w:eastAsia="標楷體"/>
                <w:szCs w:val="24"/>
              </w:rPr>
              <w:t>5.</w:t>
            </w:r>
            <w:r w:rsidRPr="00D17A12">
              <w:rPr>
                <w:rFonts w:eastAsia="標楷體" w:hint="eastAsia"/>
                <w:szCs w:val="24"/>
              </w:rPr>
              <w:t>交通當利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D67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文化單元</w:t>
            </w:r>
          </w:p>
          <w:p w14:paraId="12071AA7" w14:textId="7D652060" w:rsidR="00D17A12" w:rsidRPr="005416AB" w:rsidRDefault="00D17A12" w:rsidP="00D17A12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Exam 2、Culture（第二次評量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122A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數學園地</w:t>
            </w:r>
          </w:p>
          <w:p w14:paraId="359639A2" w14:textId="1718A104" w:rsidR="00D17A12" w:rsidRPr="005416AB" w:rsidRDefault="00D17A12" w:rsidP="00D17A12">
            <w:pPr>
              <w:spacing w:line="24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圓形建築物、喀擦剪一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1D5" w14:textId="4C0C16C2" w:rsidR="00D17A12" w:rsidRPr="005416AB" w:rsidRDefault="00D17A12" w:rsidP="00D17A12">
            <w:pPr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/>
                <w:szCs w:val="24"/>
              </w:rPr>
              <w:t>〔探究〕打造幸福的家園</w:t>
            </w:r>
            <w:r w:rsidRPr="005416AB">
              <w:rPr>
                <w:rFonts w:ascii="新細明體" w:hAnsi="新細明體" w:cs="新細明體" w:hint="eastAsia"/>
                <w:szCs w:val="24"/>
              </w:rPr>
              <w:t>￭</w:t>
            </w:r>
            <w:r w:rsidRPr="005416AB">
              <w:rPr>
                <w:rFonts w:ascii="標楷體" w:eastAsia="標楷體" w:hAnsi="標楷體" w:cs="DFLiHei-Lt-HK-BF"/>
                <w:szCs w:val="24"/>
              </w:rPr>
              <w:t>探究方法1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99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四、廚房中的科學</w:t>
            </w:r>
          </w:p>
          <w:p w14:paraId="7971FB3E" w14:textId="3E77AEAD" w:rsidR="00D17A12" w:rsidRPr="005416AB" w:rsidRDefault="00D17A12" w:rsidP="00D17A12">
            <w:pPr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3.菜汁變色了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F8F3" w14:textId="77777777" w:rsidR="00D17A12" w:rsidRPr="005416AB" w:rsidRDefault="00D17A12" w:rsidP="00D17A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四、統整課程</w:t>
            </w:r>
          </w:p>
          <w:p w14:paraId="24C064D3" w14:textId="779C6E9F" w:rsidR="00D17A12" w:rsidRPr="005416AB" w:rsidRDefault="00D17A12" w:rsidP="00D17A1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無所不在的美感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13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DFLiHei-Lt-HK-BF"/>
                <w:szCs w:val="24"/>
              </w:rPr>
            </w:pPr>
            <w:r w:rsidRPr="005416AB">
              <w:rPr>
                <w:rFonts w:ascii="標楷體" w:eastAsia="標楷體" w:hAnsi="標楷體" w:cs="DFLiHei-Lt-HK-BF" w:hint="eastAsia"/>
                <w:szCs w:val="24"/>
              </w:rPr>
              <w:t>五、社區文化行</w:t>
            </w:r>
          </w:p>
          <w:p w14:paraId="03E8AA54" w14:textId="341D8DEC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/>
                <w:szCs w:val="24"/>
              </w:rPr>
            </w:pPr>
            <w:r w:rsidRPr="005416AB">
              <w:rPr>
                <w:rFonts w:ascii="標楷體" w:eastAsia="標楷體" w:hAnsi="標楷體" w:cs="F-BZ" w:hint="eastAsia"/>
                <w:szCs w:val="24"/>
              </w:rPr>
              <w:t>2.文化生活饗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19D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壹、健康齊步走</w:t>
            </w:r>
          </w:p>
          <w:p w14:paraId="00F92A83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</w:rPr>
              <w:t>四.社區健康GO</w:t>
            </w:r>
          </w:p>
          <w:p w14:paraId="71E09916" w14:textId="77777777" w:rsidR="00D17A12" w:rsidRPr="005416AB" w:rsidRDefault="00D17A12" w:rsidP="00D17A12">
            <w:pPr>
              <w:adjustRightIn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cs="Arial Unicode MS" w:hint="eastAsia"/>
                <w:szCs w:val="24"/>
              </w:rPr>
              <w:t>貳、運動樂無窮</w:t>
            </w:r>
          </w:p>
          <w:p w14:paraId="0FDB0A6C" w14:textId="505DD55B" w:rsidR="00D17A12" w:rsidRPr="005416AB" w:rsidRDefault="00D17A12" w:rsidP="00D17A12">
            <w:pPr>
              <w:adjustRightInd w:val="0"/>
              <w:snapToGrid w:val="0"/>
              <w:ind w:leftChars="10" w:left="24" w:rightChars="10" w:right="24"/>
              <w:rPr>
                <w:rFonts w:ascii="標楷體" w:eastAsia="標楷體" w:hAnsi="標楷體" w:cs="Arial Unicode MS"/>
                <w:szCs w:val="24"/>
              </w:rPr>
            </w:pPr>
            <w:r w:rsidRPr="005416AB">
              <w:rPr>
                <w:rFonts w:ascii="標楷體" w:eastAsia="標楷體" w:hAnsi="標楷體" w:hint="eastAsia"/>
                <w:szCs w:val="24"/>
                <w:lang w:val="x-none"/>
              </w:rPr>
              <w:t>十二.閃躲高手</w:t>
            </w:r>
          </w:p>
        </w:tc>
      </w:tr>
    </w:tbl>
    <w:p w14:paraId="5D66CD99" w14:textId="77777777" w:rsidR="00027E97" w:rsidRPr="005416AB" w:rsidRDefault="00027E97" w:rsidP="00027E97">
      <w:pPr>
        <w:rPr>
          <w:rFonts w:ascii="標楷體" w:eastAsia="標楷體" w:hAnsi="標楷體"/>
        </w:rPr>
      </w:pPr>
    </w:p>
    <w:p w14:paraId="4BEA534D" w14:textId="77777777" w:rsidR="00AD289E" w:rsidRPr="005416AB" w:rsidRDefault="00AD289E">
      <w:pPr>
        <w:rPr>
          <w:rFonts w:ascii="標楷體" w:eastAsia="標楷體" w:hAnsi="標楷體"/>
        </w:rPr>
      </w:pPr>
      <w:r w:rsidRPr="005416AB">
        <w:rPr>
          <w:rFonts w:ascii="標楷體" w:eastAsia="標楷體" w:hAnsi="標楷體" w:hint="eastAsia"/>
        </w:rPr>
        <w:t>備註：</w:t>
      </w:r>
    </w:p>
    <w:p w14:paraId="778AA050" w14:textId="707121BC" w:rsidR="00911873" w:rsidRPr="005416AB" w:rsidRDefault="00911873" w:rsidP="00911873">
      <w:pPr>
        <w:rPr>
          <w:rFonts w:ascii="標楷體" w:eastAsia="標楷體" w:hAnsi="標楷體"/>
        </w:rPr>
      </w:pPr>
      <w:r w:rsidRPr="005416AB">
        <w:rPr>
          <w:rFonts w:ascii="標楷體" w:eastAsia="標楷體" w:hAnsi="標楷體" w:hint="eastAsia"/>
        </w:rPr>
        <w:t>1. 11</w:t>
      </w:r>
      <w:r w:rsidR="004B45E4">
        <w:rPr>
          <w:rFonts w:ascii="標楷體" w:eastAsia="標楷體" w:hAnsi="標楷體" w:hint="eastAsia"/>
        </w:rPr>
        <w:t>4</w:t>
      </w:r>
      <w:r w:rsidRPr="005416AB">
        <w:rPr>
          <w:rFonts w:ascii="標楷體" w:eastAsia="標楷體" w:hAnsi="標楷體" w:hint="eastAsia"/>
        </w:rPr>
        <w:t>學年下學期實際上課天數為9</w:t>
      </w:r>
      <w:r w:rsidR="00291147">
        <w:rPr>
          <w:rFonts w:ascii="標楷體" w:eastAsia="標楷體" w:hAnsi="標楷體" w:hint="eastAsia"/>
        </w:rPr>
        <w:t>0</w:t>
      </w:r>
      <w:bookmarkStart w:id="0" w:name="_GoBack"/>
      <w:bookmarkEnd w:id="0"/>
      <w:r w:rsidRPr="005416AB">
        <w:rPr>
          <w:rFonts w:ascii="標楷體" w:eastAsia="標楷體" w:hAnsi="標楷體" w:hint="eastAsia"/>
        </w:rPr>
        <w:t>天</w:t>
      </w:r>
    </w:p>
    <w:p w14:paraId="1C351A1F" w14:textId="77777777" w:rsidR="00911873" w:rsidRPr="005416AB" w:rsidRDefault="00911873" w:rsidP="00911873">
      <w:pPr>
        <w:rPr>
          <w:rFonts w:ascii="標楷體" w:eastAsia="標楷體" w:hAnsi="標楷體"/>
        </w:rPr>
      </w:pPr>
      <w:r w:rsidRPr="005416AB">
        <w:rPr>
          <w:rFonts w:ascii="標楷體" w:eastAsia="標楷體" w:hAnsi="標楷體" w:hint="eastAsia"/>
        </w:rPr>
        <w:t>2.「學校、學年活動或班級活動」欄位可視需求規劃或加以學校(學年)重要行事簡曆檢附於後。</w:t>
      </w:r>
    </w:p>
    <w:p w14:paraId="3C37D0E2" w14:textId="77777777" w:rsidR="00D45ACE" w:rsidRPr="005416AB" w:rsidRDefault="00D45ACE" w:rsidP="00911873">
      <w:pPr>
        <w:rPr>
          <w:rFonts w:ascii="標楷體" w:eastAsia="標楷體" w:hAnsi="標楷體"/>
        </w:rPr>
      </w:pPr>
    </w:p>
    <w:sectPr w:rsidR="00D45ACE" w:rsidRPr="005416AB" w:rsidSect="00D553D2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8F69" w14:textId="77777777" w:rsidR="00754631" w:rsidRDefault="00754631" w:rsidP="00B04F27">
      <w:r>
        <w:separator/>
      </w:r>
    </w:p>
  </w:endnote>
  <w:endnote w:type="continuationSeparator" w:id="0">
    <w:p w14:paraId="06AF217E" w14:textId="77777777" w:rsidR="00754631" w:rsidRDefault="00754631" w:rsidP="00B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B32C" w14:textId="77777777" w:rsidR="00754631" w:rsidRDefault="00754631" w:rsidP="00B04F27">
      <w:r>
        <w:separator/>
      </w:r>
    </w:p>
  </w:footnote>
  <w:footnote w:type="continuationSeparator" w:id="0">
    <w:p w14:paraId="6D03073B" w14:textId="77777777" w:rsidR="00754631" w:rsidRDefault="00754631" w:rsidP="00B0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8BA"/>
    <w:multiLevelType w:val="hybridMultilevel"/>
    <w:tmpl w:val="EC228222"/>
    <w:lvl w:ilvl="0" w:tplc="E39EA2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97ABA"/>
    <w:multiLevelType w:val="hybridMultilevel"/>
    <w:tmpl w:val="49AA6B32"/>
    <w:lvl w:ilvl="0" w:tplc="0586461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A1D62"/>
    <w:multiLevelType w:val="multilevel"/>
    <w:tmpl w:val="012E8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" w15:restartNumberingAfterBreak="0">
    <w:nsid w:val="62CB4991"/>
    <w:multiLevelType w:val="hybridMultilevel"/>
    <w:tmpl w:val="2702EEAA"/>
    <w:lvl w:ilvl="0" w:tplc="8910CC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97"/>
    <w:rsid w:val="000003B5"/>
    <w:rsid w:val="00004B5B"/>
    <w:rsid w:val="000058F7"/>
    <w:rsid w:val="00011727"/>
    <w:rsid w:val="0001173B"/>
    <w:rsid w:val="000258C4"/>
    <w:rsid w:val="0002590D"/>
    <w:rsid w:val="000267B2"/>
    <w:rsid w:val="00027E97"/>
    <w:rsid w:val="00041860"/>
    <w:rsid w:val="00042BAF"/>
    <w:rsid w:val="00043673"/>
    <w:rsid w:val="00044052"/>
    <w:rsid w:val="00046203"/>
    <w:rsid w:val="0005149E"/>
    <w:rsid w:val="0006036A"/>
    <w:rsid w:val="00063B31"/>
    <w:rsid w:val="00064B8C"/>
    <w:rsid w:val="00071CE0"/>
    <w:rsid w:val="00071FC9"/>
    <w:rsid w:val="00077A19"/>
    <w:rsid w:val="00080C7F"/>
    <w:rsid w:val="0008101E"/>
    <w:rsid w:val="000820F0"/>
    <w:rsid w:val="000821B8"/>
    <w:rsid w:val="000826CB"/>
    <w:rsid w:val="000921B6"/>
    <w:rsid w:val="00092936"/>
    <w:rsid w:val="00096177"/>
    <w:rsid w:val="000A01F9"/>
    <w:rsid w:val="000A5C24"/>
    <w:rsid w:val="000A5E83"/>
    <w:rsid w:val="000A63F6"/>
    <w:rsid w:val="000B01D7"/>
    <w:rsid w:val="000B0738"/>
    <w:rsid w:val="000B1CDB"/>
    <w:rsid w:val="000B3FD5"/>
    <w:rsid w:val="000B45C4"/>
    <w:rsid w:val="000B6C9C"/>
    <w:rsid w:val="000C000B"/>
    <w:rsid w:val="000C0599"/>
    <w:rsid w:val="000C05F6"/>
    <w:rsid w:val="000C2097"/>
    <w:rsid w:val="000C72D8"/>
    <w:rsid w:val="000D0D0A"/>
    <w:rsid w:val="000D1C6A"/>
    <w:rsid w:val="000D4477"/>
    <w:rsid w:val="000D5808"/>
    <w:rsid w:val="000D589D"/>
    <w:rsid w:val="000E1761"/>
    <w:rsid w:val="000E6EDE"/>
    <w:rsid w:val="000F0011"/>
    <w:rsid w:val="00105697"/>
    <w:rsid w:val="001057FC"/>
    <w:rsid w:val="00105AD5"/>
    <w:rsid w:val="00111926"/>
    <w:rsid w:val="00115608"/>
    <w:rsid w:val="00120C72"/>
    <w:rsid w:val="001247D7"/>
    <w:rsid w:val="00124B94"/>
    <w:rsid w:val="0012635F"/>
    <w:rsid w:val="0012784A"/>
    <w:rsid w:val="001340ED"/>
    <w:rsid w:val="001355FF"/>
    <w:rsid w:val="001365F6"/>
    <w:rsid w:val="00136E39"/>
    <w:rsid w:val="001413AA"/>
    <w:rsid w:val="00141E02"/>
    <w:rsid w:val="00153872"/>
    <w:rsid w:val="001538B2"/>
    <w:rsid w:val="001545B5"/>
    <w:rsid w:val="0016041A"/>
    <w:rsid w:val="00161135"/>
    <w:rsid w:val="001611D4"/>
    <w:rsid w:val="00165E46"/>
    <w:rsid w:val="00175266"/>
    <w:rsid w:val="00175864"/>
    <w:rsid w:val="00177059"/>
    <w:rsid w:val="00180113"/>
    <w:rsid w:val="001808AD"/>
    <w:rsid w:val="00187155"/>
    <w:rsid w:val="00193286"/>
    <w:rsid w:val="00193B98"/>
    <w:rsid w:val="00195362"/>
    <w:rsid w:val="00197972"/>
    <w:rsid w:val="00197DEC"/>
    <w:rsid w:val="001A40AC"/>
    <w:rsid w:val="001A48E3"/>
    <w:rsid w:val="001B2AB6"/>
    <w:rsid w:val="001B65DA"/>
    <w:rsid w:val="001B77B1"/>
    <w:rsid w:val="001C26F5"/>
    <w:rsid w:val="001C440D"/>
    <w:rsid w:val="001C594C"/>
    <w:rsid w:val="001C76DA"/>
    <w:rsid w:val="001D35B1"/>
    <w:rsid w:val="001D658F"/>
    <w:rsid w:val="001D6D1E"/>
    <w:rsid w:val="001E2CD6"/>
    <w:rsid w:val="001E7FAF"/>
    <w:rsid w:val="001F66C5"/>
    <w:rsid w:val="00212C56"/>
    <w:rsid w:val="0022076D"/>
    <w:rsid w:val="00221C56"/>
    <w:rsid w:val="002278D3"/>
    <w:rsid w:val="00230F51"/>
    <w:rsid w:val="002316A2"/>
    <w:rsid w:val="00236964"/>
    <w:rsid w:val="00241B6C"/>
    <w:rsid w:val="002475C4"/>
    <w:rsid w:val="00250D51"/>
    <w:rsid w:val="00253546"/>
    <w:rsid w:val="002618A4"/>
    <w:rsid w:val="00261B73"/>
    <w:rsid w:val="00263D56"/>
    <w:rsid w:val="00266B58"/>
    <w:rsid w:val="0026710C"/>
    <w:rsid w:val="00273826"/>
    <w:rsid w:val="00277F19"/>
    <w:rsid w:val="002805BC"/>
    <w:rsid w:val="00285301"/>
    <w:rsid w:val="00291147"/>
    <w:rsid w:val="00297458"/>
    <w:rsid w:val="002974AF"/>
    <w:rsid w:val="002A0913"/>
    <w:rsid w:val="002A1CAC"/>
    <w:rsid w:val="002C3B4F"/>
    <w:rsid w:val="002C676D"/>
    <w:rsid w:val="002C6DF3"/>
    <w:rsid w:val="002D61E3"/>
    <w:rsid w:val="002D7FB8"/>
    <w:rsid w:val="002E395B"/>
    <w:rsid w:val="002F2DD0"/>
    <w:rsid w:val="002F6711"/>
    <w:rsid w:val="002F6BA7"/>
    <w:rsid w:val="00302895"/>
    <w:rsid w:val="003039AC"/>
    <w:rsid w:val="00311BE4"/>
    <w:rsid w:val="003145B1"/>
    <w:rsid w:val="00315572"/>
    <w:rsid w:val="00324088"/>
    <w:rsid w:val="00324A33"/>
    <w:rsid w:val="003343C7"/>
    <w:rsid w:val="00336CEE"/>
    <w:rsid w:val="00340683"/>
    <w:rsid w:val="00344BE9"/>
    <w:rsid w:val="00345152"/>
    <w:rsid w:val="00346742"/>
    <w:rsid w:val="003617E7"/>
    <w:rsid w:val="00366A6D"/>
    <w:rsid w:val="00367C0F"/>
    <w:rsid w:val="00372540"/>
    <w:rsid w:val="003744FC"/>
    <w:rsid w:val="00376365"/>
    <w:rsid w:val="00380DFE"/>
    <w:rsid w:val="00382DFD"/>
    <w:rsid w:val="00390D62"/>
    <w:rsid w:val="003966B5"/>
    <w:rsid w:val="00397F42"/>
    <w:rsid w:val="003A0F60"/>
    <w:rsid w:val="003B0338"/>
    <w:rsid w:val="003C28CD"/>
    <w:rsid w:val="003C372D"/>
    <w:rsid w:val="003C3975"/>
    <w:rsid w:val="003C5FB5"/>
    <w:rsid w:val="003C7794"/>
    <w:rsid w:val="003C799D"/>
    <w:rsid w:val="003D4369"/>
    <w:rsid w:val="003D70FF"/>
    <w:rsid w:val="003E0A5E"/>
    <w:rsid w:val="003E6E90"/>
    <w:rsid w:val="003F5CB4"/>
    <w:rsid w:val="003F64AD"/>
    <w:rsid w:val="003F6D41"/>
    <w:rsid w:val="00407834"/>
    <w:rsid w:val="004202EC"/>
    <w:rsid w:val="00420D1D"/>
    <w:rsid w:val="00425E6D"/>
    <w:rsid w:val="0043340B"/>
    <w:rsid w:val="00434572"/>
    <w:rsid w:val="00434B9E"/>
    <w:rsid w:val="00434FB6"/>
    <w:rsid w:val="00437E11"/>
    <w:rsid w:val="00443DEC"/>
    <w:rsid w:val="00443E1F"/>
    <w:rsid w:val="00444063"/>
    <w:rsid w:val="00447486"/>
    <w:rsid w:val="00447B0C"/>
    <w:rsid w:val="00450901"/>
    <w:rsid w:val="00453D3E"/>
    <w:rsid w:val="00455AC1"/>
    <w:rsid w:val="0046051A"/>
    <w:rsid w:val="00460611"/>
    <w:rsid w:val="004613C2"/>
    <w:rsid w:val="004665E9"/>
    <w:rsid w:val="00466BC4"/>
    <w:rsid w:val="00473FF1"/>
    <w:rsid w:val="00474857"/>
    <w:rsid w:val="00484E85"/>
    <w:rsid w:val="0048510B"/>
    <w:rsid w:val="0049046C"/>
    <w:rsid w:val="00491E54"/>
    <w:rsid w:val="00495BB5"/>
    <w:rsid w:val="00495E77"/>
    <w:rsid w:val="004A1D3C"/>
    <w:rsid w:val="004A3B97"/>
    <w:rsid w:val="004A67FF"/>
    <w:rsid w:val="004B45E4"/>
    <w:rsid w:val="004B502C"/>
    <w:rsid w:val="004C4AE9"/>
    <w:rsid w:val="004C5BEA"/>
    <w:rsid w:val="004D169D"/>
    <w:rsid w:val="004D1FC8"/>
    <w:rsid w:val="004D2952"/>
    <w:rsid w:val="004E1468"/>
    <w:rsid w:val="004E31C0"/>
    <w:rsid w:val="004E6A71"/>
    <w:rsid w:val="00504DE7"/>
    <w:rsid w:val="005125E1"/>
    <w:rsid w:val="005137D4"/>
    <w:rsid w:val="0052763F"/>
    <w:rsid w:val="005416AB"/>
    <w:rsid w:val="00547C2D"/>
    <w:rsid w:val="00551F7F"/>
    <w:rsid w:val="00557F8B"/>
    <w:rsid w:val="00561F37"/>
    <w:rsid w:val="0056771A"/>
    <w:rsid w:val="0057078A"/>
    <w:rsid w:val="005732CF"/>
    <w:rsid w:val="005823E7"/>
    <w:rsid w:val="00582937"/>
    <w:rsid w:val="00583086"/>
    <w:rsid w:val="00583578"/>
    <w:rsid w:val="00593C7B"/>
    <w:rsid w:val="00596EC6"/>
    <w:rsid w:val="005A0E6D"/>
    <w:rsid w:val="005A1DC5"/>
    <w:rsid w:val="005A3E4A"/>
    <w:rsid w:val="005A4673"/>
    <w:rsid w:val="005A56CB"/>
    <w:rsid w:val="005A6043"/>
    <w:rsid w:val="005B0F86"/>
    <w:rsid w:val="005B6A5E"/>
    <w:rsid w:val="005C1758"/>
    <w:rsid w:val="005C2284"/>
    <w:rsid w:val="005C4E2B"/>
    <w:rsid w:val="005C5D3B"/>
    <w:rsid w:val="005C71BD"/>
    <w:rsid w:val="005C73DF"/>
    <w:rsid w:val="005C7F2C"/>
    <w:rsid w:val="005D1BB1"/>
    <w:rsid w:val="005D27AF"/>
    <w:rsid w:val="005D62CC"/>
    <w:rsid w:val="005F0148"/>
    <w:rsid w:val="005F1BFD"/>
    <w:rsid w:val="006020FC"/>
    <w:rsid w:val="0060685E"/>
    <w:rsid w:val="006079E2"/>
    <w:rsid w:val="00614655"/>
    <w:rsid w:val="00617889"/>
    <w:rsid w:val="00620544"/>
    <w:rsid w:val="00631DA1"/>
    <w:rsid w:val="00632859"/>
    <w:rsid w:val="00633AEE"/>
    <w:rsid w:val="00635889"/>
    <w:rsid w:val="00641E60"/>
    <w:rsid w:val="00642E37"/>
    <w:rsid w:val="00644D77"/>
    <w:rsid w:val="0065104A"/>
    <w:rsid w:val="0065123D"/>
    <w:rsid w:val="00652482"/>
    <w:rsid w:val="00654B5D"/>
    <w:rsid w:val="00656D5E"/>
    <w:rsid w:val="00657B1F"/>
    <w:rsid w:val="00657B9E"/>
    <w:rsid w:val="00662137"/>
    <w:rsid w:val="00662FB7"/>
    <w:rsid w:val="006715E1"/>
    <w:rsid w:val="00681230"/>
    <w:rsid w:val="006934AF"/>
    <w:rsid w:val="00696237"/>
    <w:rsid w:val="00697844"/>
    <w:rsid w:val="006A3539"/>
    <w:rsid w:val="006A5F0B"/>
    <w:rsid w:val="006A6FD3"/>
    <w:rsid w:val="006A7411"/>
    <w:rsid w:val="006A7D51"/>
    <w:rsid w:val="006B2EE6"/>
    <w:rsid w:val="006B4730"/>
    <w:rsid w:val="006D5ACC"/>
    <w:rsid w:val="006D5BB0"/>
    <w:rsid w:val="006E1DBA"/>
    <w:rsid w:val="006E3077"/>
    <w:rsid w:val="006E7626"/>
    <w:rsid w:val="006E7778"/>
    <w:rsid w:val="006F4FA4"/>
    <w:rsid w:val="006F5930"/>
    <w:rsid w:val="006F70E3"/>
    <w:rsid w:val="0070086B"/>
    <w:rsid w:val="00706F48"/>
    <w:rsid w:val="00710B60"/>
    <w:rsid w:val="007137BC"/>
    <w:rsid w:val="00713F18"/>
    <w:rsid w:val="00721B21"/>
    <w:rsid w:val="00724673"/>
    <w:rsid w:val="007268F2"/>
    <w:rsid w:val="007320EC"/>
    <w:rsid w:val="00732436"/>
    <w:rsid w:val="007355E1"/>
    <w:rsid w:val="00736785"/>
    <w:rsid w:val="00736F28"/>
    <w:rsid w:val="00742AD3"/>
    <w:rsid w:val="00743013"/>
    <w:rsid w:val="00745E2D"/>
    <w:rsid w:val="00747F26"/>
    <w:rsid w:val="00754631"/>
    <w:rsid w:val="00754C3E"/>
    <w:rsid w:val="00757492"/>
    <w:rsid w:val="00764FFB"/>
    <w:rsid w:val="00766134"/>
    <w:rsid w:val="00771A42"/>
    <w:rsid w:val="0077251A"/>
    <w:rsid w:val="00772689"/>
    <w:rsid w:val="00772E1B"/>
    <w:rsid w:val="00775871"/>
    <w:rsid w:val="00776B0C"/>
    <w:rsid w:val="00777B1F"/>
    <w:rsid w:val="00781356"/>
    <w:rsid w:val="00785FD7"/>
    <w:rsid w:val="00790D38"/>
    <w:rsid w:val="00791F37"/>
    <w:rsid w:val="0079434E"/>
    <w:rsid w:val="007954C7"/>
    <w:rsid w:val="00796882"/>
    <w:rsid w:val="00796CC1"/>
    <w:rsid w:val="007A1B28"/>
    <w:rsid w:val="007A4779"/>
    <w:rsid w:val="007A5636"/>
    <w:rsid w:val="007A63CC"/>
    <w:rsid w:val="007A6509"/>
    <w:rsid w:val="007B5AA6"/>
    <w:rsid w:val="007B6DEE"/>
    <w:rsid w:val="007B7746"/>
    <w:rsid w:val="007B7DBB"/>
    <w:rsid w:val="007C22F7"/>
    <w:rsid w:val="007C5161"/>
    <w:rsid w:val="007C5B96"/>
    <w:rsid w:val="007D1315"/>
    <w:rsid w:val="007D2C03"/>
    <w:rsid w:val="007D7466"/>
    <w:rsid w:val="007E2941"/>
    <w:rsid w:val="007E2AA9"/>
    <w:rsid w:val="007E41D0"/>
    <w:rsid w:val="007E5816"/>
    <w:rsid w:val="007F7E7D"/>
    <w:rsid w:val="00803186"/>
    <w:rsid w:val="00806C34"/>
    <w:rsid w:val="008215DA"/>
    <w:rsid w:val="00825D64"/>
    <w:rsid w:val="00827995"/>
    <w:rsid w:val="0083052B"/>
    <w:rsid w:val="00831DB1"/>
    <w:rsid w:val="00832552"/>
    <w:rsid w:val="008409E0"/>
    <w:rsid w:val="00842190"/>
    <w:rsid w:val="00842EA9"/>
    <w:rsid w:val="008605BA"/>
    <w:rsid w:val="008626EF"/>
    <w:rsid w:val="00863587"/>
    <w:rsid w:val="00880D4A"/>
    <w:rsid w:val="00882C5C"/>
    <w:rsid w:val="0088323A"/>
    <w:rsid w:val="008837FF"/>
    <w:rsid w:val="00891CA6"/>
    <w:rsid w:val="008933A2"/>
    <w:rsid w:val="008933F3"/>
    <w:rsid w:val="00897E78"/>
    <w:rsid w:val="008A205E"/>
    <w:rsid w:val="008A5210"/>
    <w:rsid w:val="008A60E5"/>
    <w:rsid w:val="008B35A6"/>
    <w:rsid w:val="008B7476"/>
    <w:rsid w:val="008C2C21"/>
    <w:rsid w:val="008D1CCA"/>
    <w:rsid w:val="008D570C"/>
    <w:rsid w:val="008D5C3B"/>
    <w:rsid w:val="008D6563"/>
    <w:rsid w:val="008E048F"/>
    <w:rsid w:val="008E20B0"/>
    <w:rsid w:val="008F56E7"/>
    <w:rsid w:val="00902DB3"/>
    <w:rsid w:val="00911873"/>
    <w:rsid w:val="0091385F"/>
    <w:rsid w:val="009237C9"/>
    <w:rsid w:val="00927DA8"/>
    <w:rsid w:val="00941316"/>
    <w:rsid w:val="0094677C"/>
    <w:rsid w:val="00946A1A"/>
    <w:rsid w:val="00955C7C"/>
    <w:rsid w:val="00960361"/>
    <w:rsid w:val="0096288D"/>
    <w:rsid w:val="00962B2A"/>
    <w:rsid w:val="00964FBB"/>
    <w:rsid w:val="0096781C"/>
    <w:rsid w:val="00975614"/>
    <w:rsid w:val="00980421"/>
    <w:rsid w:val="00994329"/>
    <w:rsid w:val="009A109E"/>
    <w:rsid w:val="009A4EE3"/>
    <w:rsid w:val="009B2D6C"/>
    <w:rsid w:val="009B64F6"/>
    <w:rsid w:val="009C187F"/>
    <w:rsid w:val="009D1179"/>
    <w:rsid w:val="009D2D85"/>
    <w:rsid w:val="009D333D"/>
    <w:rsid w:val="009D632F"/>
    <w:rsid w:val="009E5689"/>
    <w:rsid w:val="009E596A"/>
    <w:rsid w:val="009E6748"/>
    <w:rsid w:val="00A117B8"/>
    <w:rsid w:val="00A15A35"/>
    <w:rsid w:val="00A17398"/>
    <w:rsid w:val="00A23F59"/>
    <w:rsid w:val="00A25C2B"/>
    <w:rsid w:val="00A30308"/>
    <w:rsid w:val="00A36083"/>
    <w:rsid w:val="00A40572"/>
    <w:rsid w:val="00A42620"/>
    <w:rsid w:val="00A46468"/>
    <w:rsid w:val="00A5084C"/>
    <w:rsid w:val="00A524FB"/>
    <w:rsid w:val="00A54051"/>
    <w:rsid w:val="00A56CDB"/>
    <w:rsid w:val="00A673F5"/>
    <w:rsid w:val="00A71125"/>
    <w:rsid w:val="00A73AEE"/>
    <w:rsid w:val="00A746F9"/>
    <w:rsid w:val="00A75A2B"/>
    <w:rsid w:val="00A7609C"/>
    <w:rsid w:val="00A76DAE"/>
    <w:rsid w:val="00A80E20"/>
    <w:rsid w:val="00A81958"/>
    <w:rsid w:val="00A830E5"/>
    <w:rsid w:val="00A923A5"/>
    <w:rsid w:val="00A9261F"/>
    <w:rsid w:val="00A9371B"/>
    <w:rsid w:val="00A9752B"/>
    <w:rsid w:val="00AA78BC"/>
    <w:rsid w:val="00AB1F3C"/>
    <w:rsid w:val="00AB6457"/>
    <w:rsid w:val="00AB72FC"/>
    <w:rsid w:val="00AB7D97"/>
    <w:rsid w:val="00AD289E"/>
    <w:rsid w:val="00AD69E8"/>
    <w:rsid w:val="00AD7C9B"/>
    <w:rsid w:val="00AE7356"/>
    <w:rsid w:val="00AE7576"/>
    <w:rsid w:val="00AE78BB"/>
    <w:rsid w:val="00AE7923"/>
    <w:rsid w:val="00B0015F"/>
    <w:rsid w:val="00B00C87"/>
    <w:rsid w:val="00B01099"/>
    <w:rsid w:val="00B04620"/>
    <w:rsid w:val="00B04F27"/>
    <w:rsid w:val="00B05B8F"/>
    <w:rsid w:val="00B070D1"/>
    <w:rsid w:val="00B10EB3"/>
    <w:rsid w:val="00B11466"/>
    <w:rsid w:val="00B12155"/>
    <w:rsid w:val="00B12DBA"/>
    <w:rsid w:val="00B153BA"/>
    <w:rsid w:val="00B16986"/>
    <w:rsid w:val="00B16D4E"/>
    <w:rsid w:val="00B17428"/>
    <w:rsid w:val="00B17826"/>
    <w:rsid w:val="00B17941"/>
    <w:rsid w:val="00B2117B"/>
    <w:rsid w:val="00B2223F"/>
    <w:rsid w:val="00B22CB7"/>
    <w:rsid w:val="00B24EB4"/>
    <w:rsid w:val="00B25A52"/>
    <w:rsid w:val="00B31709"/>
    <w:rsid w:val="00B36D0F"/>
    <w:rsid w:val="00B374E3"/>
    <w:rsid w:val="00B4423F"/>
    <w:rsid w:val="00B50110"/>
    <w:rsid w:val="00B51013"/>
    <w:rsid w:val="00B57170"/>
    <w:rsid w:val="00B5724C"/>
    <w:rsid w:val="00B61BE7"/>
    <w:rsid w:val="00B61F8D"/>
    <w:rsid w:val="00B64925"/>
    <w:rsid w:val="00B65ADC"/>
    <w:rsid w:val="00B6746C"/>
    <w:rsid w:val="00B7362D"/>
    <w:rsid w:val="00B764E5"/>
    <w:rsid w:val="00B80508"/>
    <w:rsid w:val="00B90577"/>
    <w:rsid w:val="00B96C4E"/>
    <w:rsid w:val="00B97C58"/>
    <w:rsid w:val="00BA2A86"/>
    <w:rsid w:val="00BB1306"/>
    <w:rsid w:val="00BB2871"/>
    <w:rsid w:val="00BC2541"/>
    <w:rsid w:val="00BC5976"/>
    <w:rsid w:val="00BC7347"/>
    <w:rsid w:val="00BC7774"/>
    <w:rsid w:val="00BD1988"/>
    <w:rsid w:val="00BD4F51"/>
    <w:rsid w:val="00BD57E9"/>
    <w:rsid w:val="00BE0FF4"/>
    <w:rsid w:val="00BE1C7A"/>
    <w:rsid w:val="00BE25C3"/>
    <w:rsid w:val="00BE35A3"/>
    <w:rsid w:val="00BF1C31"/>
    <w:rsid w:val="00BF61E2"/>
    <w:rsid w:val="00BF6C3B"/>
    <w:rsid w:val="00C036B9"/>
    <w:rsid w:val="00C06B89"/>
    <w:rsid w:val="00C10FB5"/>
    <w:rsid w:val="00C1302E"/>
    <w:rsid w:val="00C16B7B"/>
    <w:rsid w:val="00C2031A"/>
    <w:rsid w:val="00C20BE1"/>
    <w:rsid w:val="00C21730"/>
    <w:rsid w:val="00C22F5B"/>
    <w:rsid w:val="00C23C19"/>
    <w:rsid w:val="00C30E29"/>
    <w:rsid w:val="00C31236"/>
    <w:rsid w:val="00C32400"/>
    <w:rsid w:val="00C34EC0"/>
    <w:rsid w:val="00C37563"/>
    <w:rsid w:val="00C37E06"/>
    <w:rsid w:val="00C404C1"/>
    <w:rsid w:val="00C41C0F"/>
    <w:rsid w:val="00C42DA6"/>
    <w:rsid w:val="00C53C97"/>
    <w:rsid w:val="00C6081F"/>
    <w:rsid w:val="00C61589"/>
    <w:rsid w:val="00C62597"/>
    <w:rsid w:val="00C6306C"/>
    <w:rsid w:val="00C63A6C"/>
    <w:rsid w:val="00C71A63"/>
    <w:rsid w:val="00C71C16"/>
    <w:rsid w:val="00C7664A"/>
    <w:rsid w:val="00C7672D"/>
    <w:rsid w:val="00C8002C"/>
    <w:rsid w:val="00C82580"/>
    <w:rsid w:val="00C82B90"/>
    <w:rsid w:val="00C844A4"/>
    <w:rsid w:val="00C85493"/>
    <w:rsid w:val="00C85AF4"/>
    <w:rsid w:val="00C8621D"/>
    <w:rsid w:val="00C96758"/>
    <w:rsid w:val="00CA0545"/>
    <w:rsid w:val="00CB2D37"/>
    <w:rsid w:val="00CB6FF7"/>
    <w:rsid w:val="00CC5ED9"/>
    <w:rsid w:val="00CD00B3"/>
    <w:rsid w:val="00CE0292"/>
    <w:rsid w:val="00CE134F"/>
    <w:rsid w:val="00CE703C"/>
    <w:rsid w:val="00CF4948"/>
    <w:rsid w:val="00CF7388"/>
    <w:rsid w:val="00CF7670"/>
    <w:rsid w:val="00D064BE"/>
    <w:rsid w:val="00D07CA9"/>
    <w:rsid w:val="00D1017E"/>
    <w:rsid w:val="00D10E59"/>
    <w:rsid w:val="00D12CE5"/>
    <w:rsid w:val="00D13A1C"/>
    <w:rsid w:val="00D15532"/>
    <w:rsid w:val="00D17A12"/>
    <w:rsid w:val="00D20114"/>
    <w:rsid w:val="00D2107A"/>
    <w:rsid w:val="00D22645"/>
    <w:rsid w:val="00D240D8"/>
    <w:rsid w:val="00D27C57"/>
    <w:rsid w:val="00D369C5"/>
    <w:rsid w:val="00D36D5F"/>
    <w:rsid w:val="00D42D94"/>
    <w:rsid w:val="00D441DA"/>
    <w:rsid w:val="00D45ACE"/>
    <w:rsid w:val="00D46ABB"/>
    <w:rsid w:val="00D4772F"/>
    <w:rsid w:val="00D553D2"/>
    <w:rsid w:val="00D555F3"/>
    <w:rsid w:val="00D557C1"/>
    <w:rsid w:val="00D56276"/>
    <w:rsid w:val="00D56D57"/>
    <w:rsid w:val="00D6133A"/>
    <w:rsid w:val="00D625DB"/>
    <w:rsid w:val="00D6317C"/>
    <w:rsid w:val="00D736C0"/>
    <w:rsid w:val="00D73E3E"/>
    <w:rsid w:val="00D82B13"/>
    <w:rsid w:val="00D910B0"/>
    <w:rsid w:val="00D9267A"/>
    <w:rsid w:val="00D937A9"/>
    <w:rsid w:val="00D97727"/>
    <w:rsid w:val="00DA4A5D"/>
    <w:rsid w:val="00DB3A80"/>
    <w:rsid w:val="00DB4868"/>
    <w:rsid w:val="00DC03EE"/>
    <w:rsid w:val="00DD05ED"/>
    <w:rsid w:val="00DD5C6B"/>
    <w:rsid w:val="00DD6243"/>
    <w:rsid w:val="00DD6A47"/>
    <w:rsid w:val="00DE18E2"/>
    <w:rsid w:val="00DE2DF0"/>
    <w:rsid w:val="00DE2E04"/>
    <w:rsid w:val="00DE343D"/>
    <w:rsid w:val="00DE7879"/>
    <w:rsid w:val="00DF33A9"/>
    <w:rsid w:val="00E01C2A"/>
    <w:rsid w:val="00E05437"/>
    <w:rsid w:val="00E055CF"/>
    <w:rsid w:val="00E076BF"/>
    <w:rsid w:val="00E11E22"/>
    <w:rsid w:val="00E215EB"/>
    <w:rsid w:val="00E21C3D"/>
    <w:rsid w:val="00E312FB"/>
    <w:rsid w:val="00E345D6"/>
    <w:rsid w:val="00E3608A"/>
    <w:rsid w:val="00E37004"/>
    <w:rsid w:val="00E416D0"/>
    <w:rsid w:val="00E530D2"/>
    <w:rsid w:val="00E56B71"/>
    <w:rsid w:val="00E60369"/>
    <w:rsid w:val="00E64F14"/>
    <w:rsid w:val="00E661D9"/>
    <w:rsid w:val="00E66AAB"/>
    <w:rsid w:val="00E678D5"/>
    <w:rsid w:val="00E7043A"/>
    <w:rsid w:val="00E73A5C"/>
    <w:rsid w:val="00E74A23"/>
    <w:rsid w:val="00E74F4F"/>
    <w:rsid w:val="00E75B2A"/>
    <w:rsid w:val="00E77029"/>
    <w:rsid w:val="00E77B1F"/>
    <w:rsid w:val="00E856AB"/>
    <w:rsid w:val="00E86753"/>
    <w:rsid w:val="00E901CC"/>
    <w:rsid w:val="00E93ACD"/>
    <w:rsid w:val="00E94785"/>
    <w:rsid w:val="00E9612F"/>
    <w:rsid w:val="00EA196B"/>
    <w:rsid w:val="00EA1ACA"/>
    <w:rsid w:val="00EB325E"/>
    <w:rsid w:val="00EB4ED5"/>
    <w:rsid w:val="00EC1092"/>
    <w:rsid w:val="00EC19BA"/>
    <w:rsid w:val="00EC5193"/>
    <w:rsid w:val="00ED47C0"/>
    <w:rsid w:val="00ED723F"/>
    <w:rsid w:val="00ED7AA8"/>
    <w:rsid w:val="00EE4290"/>
    <w:rsid w:val="00F017C4"/>
    <w:rsid w:val="00F02D53"/>
    <w:rsid w:val="00F033A2"/>
    <w:rsid w:val="00F0778F"/>
    <w:rsid w:val="00F1036B"/>
    <w:rsid w:val="00F1461A"/>
    <w:rsid w:val="00F15611"/>
    <w:rsid w:val="00F223C3"/>
    <w:rsid w:val="00F24162"/>
    <w:rsid w:val="00F24609"/>
    <w:rsid w:val="00F33D06"/>
    <w:rsid w:val="00F3493E"/>
    <w:rsid w:val="00F358C4"/>
    <w:rsid w:val="00F41A2A"/>
    <w:rsid w:val="00F45B9A"/>
    <w:rsid w:val="00F50F5E"/>
    <w:rsid w:val="00F53800"/>
    <w:rsid w:val="00F63703"/>
    <w:rsid w:val="00F647B3"/>
    <w:rsid w:val="00F6611D"/>
    <w:rsid w:val="00F66DF4"/>
    <w:rsid w:val="00F673EF"/>
    <w:rsid w:val="00F80736"/>
    <w:rsid w:val="00F824CA"/>
    <w:rsid w:val="00F84EB2"/>
    <w:rsid w:val="00F92E2D"/>
    <w:rsid w:val="00F93A31"/>
    <w:rsid w:val="00FA6D80"/>
    <w:rsid w:val="00FA7034"/>
    <w:rsid w:val="00FB09EC"/>
    <w:rsid w:val="00FB4790"/>
    <w:rsid w:val="00FC00F5"/>
    <w:rsid w:val="00FC3B1A"/>
    <w:rsid w:val="00FC5C9D"/>
    <w:rsid w:val="00FD0856"/>
    <w:rsid w:val="00FD1DC5"/>
    <w:rsid w:val="00FD387E"/>
    <w:rsid w:val="00FD4C9A"/>
    <w:rsid w:val="00FE0E4D"/>
    <w:rsid w:val="00FE1BCD"/>
    <w:rsid w:val="00FE4D23"/>
    <w:rsid w:val="00FE7D3B"/>
    <w:rsid w:val="00FF2142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4DE3AE"/>
  <w15:docId w15:val="{B89B54B2-B6D5-4108-A672-CC4CB7A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23">
    <w:name w:val="4.【教學目標】內文字（1.2.3.）"/>
    <w:basedOn w:val="a3"/>
    <w:rsid w:val="00027E9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a4">
    <w:name w:val="表格"/>
    <w:basedOn w:val="a"/>
    <w:rsid w:val="00027E97"/>
    <w:pPr>
      <w:spacing w:line="320" w:lineRule="exact"/>
      <w:jc w:val="center"/>
    </w:pPr>
    <w:rPr>
      <w:rFonts w:ascii="新細明體"/>
      <w:sz w:val="22"/>
    </w:rPr>
  </w:style>
  <w:style w:type="paragraph" w:styleId="a5">
    <w:name w:val="Body Text Indent"/>
    <w:basedOn w:val="a"/>
    <w:rsid w:val="00027E97"/>
    <w:pPr>
      <w:ind w:left="-28"/>
      <w:jc w:val="both"/>
    </w:pPr>
    <w:rPr>
      <w:shd w:val="pct15" w:color="auto" w:fill="FFFFFF"/>
    </w:rPr>
  </w:style>
  <w:style w:type="paragraph" w:styleId="2">
    <w:name w:val="Body Text Indent 2"/>
    <w:basedOn w:val="a"/>
    <w:rsid w:val="00027E97"/>
    <w:pPr>
      <w:snapToGrid w:val="0"/>
      <w:ind w:left="240" w:hangingChars="100" w:hanging="240"/>
      <w:jc w:val="both"/>
    </w:pPr>
    <w:rPr>
      <w:shd w:val="pct15" w:color="auto" w:fill="FFFFFF"/>
    </w:rPr>
  </w:style>
  <w:style w:type="paragraph" w:styleId="a3">
    <w:name w:val="Plain Text"/>
    <w:basedOn w:val="a"/>
    <w:rsid w:val="00027E97"/>
    <w:rPr>
      <w:rFonts w:ascii="細明體" w:eastAsia="細明體" w:hAnsi="Courier New" w:cs="Courier New"/>
      <w:szCs w:val="24"/>
    </w:rPr>
  </w:style>
  <w:style w:type="paragraph" w:styleId="3">
    <w:name w:val="Body Text 3"/>
    <w:basedOn w:val="a"/>
    <w:rsid w:val="00F92E2D"/>
    <w:pPr>
      <w:jc w:val="center"/>
    </w:pPr>
    <w:rPr>
      <w:rFonts w:ascii="新細明體" w:hint="eastAsia"/>
      <w:bCs/>
      <w:color w:val="000000"/>
      <w:szCs w:val="24"/>
    </w:rPr>
  </w:style>
  <w:style w:type="paragraph" w:styleId="a6">
    <w:name w:val="Body Text"/>
    <w:basedOn w:val="a"/>
    <w:link w:val="a7"/>
    <w:rsid w:val="00F92E2D"/>
    <w:pPr>
      <w:jc w:val="both"/>
    </w:pPr>
    <w:rPr>
      <w:shd w:val="pct15" w:color="auto" w:fill="FFFFFF"/>
    </w:rPr>
  </w:style>
  <w:style w:type="paragraph" w:styleId="a8">
    <w:name w:val="header"/>
    <w:basedOn w:val="a"/>
    <w:link w:val="a9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B04F27"/>
    <w:rPr>
      <w:kern w:val="2"/>
    </w:rPr>
  </w:style>
  <w:style w:type="paragraph" w:styleId="aa">
    <w:name w:val="footer"/>
    <w:basedOn w:val="a"/>
    <w:link w:val="ab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B04F27"/>
    <w:rPr>
      <w:kern w:val="2"/>
    </w:rPr>
  </w:style>
  <w:style w:type="paragraph" w:customStyle="1" w:styleId="1-1-1">
    <w:name w:val="1-1-1"/>
    <w:basedOn w:val="a"/>
    <w:rsid w:val="005A4673"/>
    <w:pPr>
      <w:spacing w:line="420" w:lineRule="exact"/>
      <w:ind w:left="1247" w:hanging="680"/>
      <w:jc w:val="both"/>
    </w:pPr>
    <w:rPr>
      <w:rFonts w:eastAsia="標楷體"/>
    </w:rPr>
  </w:style>
  <w:style w:type="paragraph" w:customStyle="1" w:styleId="0">
    <w:name w:val="0"/>
    <w:basedOn w:val="a"/>
    <w:autoRedefine/>
    <w:rsid w:val="00C21730"/>
    <w:pPr>
      <w:ind w:left="57" w:right="57"/>
    </w:pPr>
    <w:rPr>
      <w:rFonts w:ascii="新細明體" w:hAnsi="新細明體"/>
      <w:sz w:val="16"/>
      <w:szCs w:val="16"/>
    </w:rPr>
  </w:style>
  <w:style w:type="paragraph" w:styleId="ac">
    <w:name w:val="Balloon Text"/>
    <w:basedOn w:val="a"/>
    <w:semiHidden/>
    <w:rsid w:val="008A60E5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D82B13"/>
    <w:pPr>
      <w:ind w:leftChars="200" w:left="480"/>
    </w:pPr>
    <w:rPr>
      <w:rFonts w:ascii="Cambria" w:hAnsi="Cambria"/>
      <w:szCs w:val="22"/>
    </w:rPr>
  </w:style>
  <w:style w:type="character" w:customStyle="1" w:styleId="a7">
    <w:name w:val="本文 字元"/>
    <w:link w:val="a6"/>
    <w:rsid w:val="00437E11"/>
    <w:rPr>
      <w:kern w:val="2"/>
      <w:sz w:val="24"/>
    </w:rPr>
  </w:style>
  <w:style w:type="paragraph" w:styleId="ae">
    <w:name w:val="No Spacing"/>
    <w:uiPriority w:val="1"/>
    <w:qFormat/>
    <w:rsid w:val="00BE25C3"/>
    <w:pPr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1EA9-88F8-4EEE-9831-537F421E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9</Words>
  <Characters>1812</Characters>
  <Application>Microsoft Office Word</Application>
  <DocSecurity>0</DocSecurity>
  <Lines>15</Lines>
  <Paragraphs>12</Paragraphs>
  <ScaleCrop>false</ScaleCrop>
  <Company>mycha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凱旋國民小學九十六學年度第一學期一年級課程進度總表</dc:title>
  <dc:creator>SuperXP</dc:creator>
  <cp:lastModifiedBy>user</cp:lastModifiedBy>
  <cp:revision>3</cp:revision>
  <cp:lastPrinted>2025-06-05T01:15:00Z</cp:lastPrinted>
  <dcterms:created xsi:type="dcterms:W3CDTF">2025-06-13T01:40:00Z</dcterms:created>
  <dcterms:modified xsi:type="dcterms:W3CDTF">2025-07-08T06:12:00Z</dcterms:modified>
</cp:coreProperties>
</file>